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36D80" w14:textId="532E1547" w:rsidR="00E72D16" w:rsidRPr="001220F7" w:rsidRDefault="00E72D16" w:rsidP="002C46AF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</w:pPr>
      <w:r w:rsidRPr="001220F7"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  <w:t>Zahtjev za ulazak na Lučko operativno područje Omišalj-Njivice (LNG)</w:t>
      </w:r>
      <w:r w:rsidR="00C42B19" w:rsidRPr="001220F7"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  <w:t xml:space="preserve"> /</w:t>
      </w:r>
    </w:p>
    <w:p w14:paraId="551BD6A2" w14:textId="48D2121C" w:rsidR="00C42B19" w:rsidRPr="002C46AF" w:rsidRDefault="00C42B19" w:rsidP="002C46AF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hr-HR"/>
        </w:rPr>
      </w:pPr>
      <w:r w:rsidRPr="002C46AF"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hr-HR"/>
        </w:rPr>
        <w:t>Request for entry into the Port Omišalj-</w:t>
      </w:r>
      <w:proofErr w:type="spellStart"/>
      <w:r w:rsidRPr="002C46AF"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hr-HR"/>
        </w:rPr>
        <w:t>Njivice</w:t>
      </w:r>
      <w:proofErr w:type="spellEnd"/>
      <w:r w:rsidRPr="002C46AF"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hr-HR"/>
        </w:rPr>
        <w:t xml:space="preserve"> (LNG)</w:t>
      </w:r>
    </w:p>
    <w:p w14:paraId="4636EDBF" w14:textId="1311AAEE" w:rsidR="002C46AF" w:rsidRPr="002C46AF" w:rsidRDefault="002C46AF" w:rsidP="000C4DA7">
      <w:pPr>
        <w:spacing w:before="120" w:after="0"/>
        <w:jc w:val="center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2C46AF">
        <w:rPr>
          <w:rFonts w:ascii="Times New Roman" w:eastAsia="Times New Roman" w:hAnsi="Times New Roman" w:cs="Times New Roman"/>
          <w:sz w:val="28"/>
          <w:szCs w:val="28"/>
          <w:lang w:eastAsia="hr-HR"/>
        </w:rPr>
        <w:t>(potrebno ispuniti za svaku fizičku osobu koja ulazi u Lučko područje)</w:t>
      </w:r>
    </w:p>
    <w:p w14:paraId="5C66C1BA" w14:textId="2FEA9D9D" w:rsidR="00E72D16" w:rsidRPr="002C46AF" w:rsidRDefault="002C46AF" w:rsidP="000C4DA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en-GB" w:eastAsia="hr-HR"/>
        </w:rPr>
      </w:pPr>
      <w:r w:rsidRPr="002C46AF">
        <w:rPr>
          <w:rFonts w:ascii="Times New Roman" w:eastAsia="Times New Roman" w:hAnsi="Times New Roman" w:cs="Times New Roman"/>
          <w:sz w:val="28"/>
          <w:szCs w:val="28"/>
          <w:lang w:val="en-GB" w:eastAsia="hr-HR"/>
        </w:rPr>
        <w:t>(to be fill</w:t>
      </w:r>
      <w:r w:rsidR="00805E40">
        <w:rPr>
          <w:rFonts w:ascii="Times New Roman" w:eastAsia="Times New Roman" w:hAnsi="Times New Roman" w:cs="Times New Roman"/>
          <w:sz w:val="28"/>
          <w:szCs w:val="28"/>
          <w:lang w:val="en-GB" w:eastAsia="hr-HR"/>
        </w:rPr>
        <w:t>ed</w:t>
      </w:r>
      <w:r w:rsidRPr="002C46AF">
        <w:rPr>
          <w:rFonts w:ascii="Times New Roman" w:eastAsia="Times New Roman" w:hAnsi="Times New Roman" w:cs="Times New Roman"/>
          <w:sz w:val="28"/>
          <w:szCs w:val="28"/>
          <w:lang w:val="en-GB" w:eastAsia="hr-HR"/>
        </w:rPr>
        <w:t xml:space="preserve"> in separately for each person entering into the Port)</w:t>
      </w:r>
    </w:p>
    <w:p w14:paraId="416CCA7C" w14:textId="77777777" w:rsidR="002C46AF" w:rsidRPr="00D873FD" w:rsidRDefault="002C46AF" w:rsidP="002C46AF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3"/>
        <w:gridCol w:w="2977"/>
      </w:tblGrid>
      <w:tr w:rsidR="001D46A9" w:rsidRPr="00F03CED" w14:paraId="496ADFA1" w14:textId="77777777" w:rsidTr="00836D03">
        <w:trPr>
          <w:cantSplit/>
          <w:trHeight w:val="662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C4F595" w14:textId="77777777" w:rsidR="001D46A9" w:rsidRDefault="001D46A9" w:rsidP="001D46A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3C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DNOSITELJ ZAHTJEVA / APPLICANT</w:t>
            </w:r>
          </w:p>
          <w:p w14:paraId="57685B74" w14:textId="3619B0D9" w:rsidR="007E2445" w:rsidRPr="00F03CED" w:rsidRDefault="007E2445" w:rsidP="001D46A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00E79" w14:textId="77777777" w:rsidR="001D46A9" w:rsidRDefault="001D46A9" w:rsidP="001D46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3C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UM / DATE</w:t>
            </w:r>
          </w:p>
          <w:p w14:paraId="33511A4E" w14:textId="36C17105" w:rsidR="00E21DDA" w:rsidRPr="00F03CED" w:rsidRDefault="00E21DDA" w:rsidP="001D46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15C5434" w14:textId="25C4FB08" w:rsidR="00E72D16" w:rsidRPr="00F03CED" w:rsidRDefault="00E72D16" w:rsidP="00E72D16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5103"/>
      </w:tblGrid>
      <w:tr w:rsidR="00A67A3A" w:rsidRPr="00F03CED" w14:paraId="06217285" w14:textId="77777777" w:rsidTr="00836D03">
        <w:trPr>
          <w:trHeight w:val="720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06612" w14:textId="02B973F8" w:rsidR="00A67A3A" w:rsidRPr="00F03CED" w:rsidRDefault="00982A85" w:rsidP="007477EA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CED">
              <w:rPr>
                <w:rFonts w:ascii="Times New Roman" w:hAnsi="Times New Roman" w:cs="Times New Roman"/>
                <w:sz w:val="24"/>
                <w:szCs w:val="24"/>
              </w:rPr>
              <w:t xml:space="preserve">PODACI </w:t>
            </w:r>
            <w:r w:rsidRPr="00F03CE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O </w:t>
            </w:r>
            <w:r w:rsidR="00A67A3A" w:rsidRPr="00F03CE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FIZIČK</w:t>
            </w:r>
            <w:r w:rsidRPr="00F03CE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OJ</w:t>
            </w:r>
            <w:r w:rsidR="00A67A3A" w:rsidRPr="00F03CE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OSOB</w:t>
            </w:r>
            <w:r w:rsidRPr="00F03CE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</w:t>
            </w:r>
            <w:r w:rsidR="00A67A3A" w:rsidRPr="00F03C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67A3A" w:rsidRPr="00F03CED">
              <w:rPr>
                <w:rFonts w:ascii="Times New Roman" w:hAnsi="Times New Roman" w:cs="Times New Roman"/>
                <w:sz w:val="24"/>
                <w:szCs w:val="24"/>
              </w:rPr>
              <w:t>KOJA DOLAZI NA LUČKO OPERATIVNO PODRUČJE</w:t>
            </w:r>
          </w:p>
          <w:p w14:paraId="72DF9343" w14:textId="20A0BF3F" w:rsidR="00A67A3A" w:rsidRPr="00F03CED" w:rsidRDefault="00A67A3A" w:rsidP="00836D03">
            <w:pPr>
              <w:spacing w:before="60"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CED">
              <w:rPr>
                <w:rFonts w:ascii="Times New Roman" w:hAnsi="Times New Roman" w:cs="Times New Roman"/>
                <w:sz w:val="24"/>
                <w:szCs w:val="24"/>
              </w:rPr>
              <w:t xml:space="preserve"> OMIŠALJ-NJIVICE (LNG)</w:t>
            </w:r>
            <w:r w:rsidR="00982A85" w:rsidRPr="00F03CED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="00982A85" w:rsidRPr="00F03CE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DATA ON PERSON</w:t>
            </w:r>
            <w:r w:rsidR="00982A85" w:rsidRPr="00F03CED">
              <w:rPr>
                <w:rFonts w:ascii="Times New Roman" w:hAnsi="Times New Roman" w:cs="Times New Roman"/>
                <w:sz w:val="24"/>
                <w:szCs w:val="24"/>
              </w:rPr>
              <w:t xml:space="preserve"> COMING TO PORT OPERATIONAL AREA OMIŠALJ-NJIVICE (LNG)</w:t>
            </w:r>
          </w:p>
        </w:tc>
      </w:tr>
      <w:tr w:rsidR="00A67A3A" w:rsidRPr="00F03CED" w14:paraId="390AB78E" w14:textId="77777777" w:rsidTr="002C46AF">
        <w:trPr>
          <w:trHeight w:val="4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95129" w14:textId="675A8DDE" w:rsidR="00A67A3A" w:rsidRPr="00F03CED" w:rsidRDefault="00A67A3A" w:rsidP="00DB6E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3CED">
              <w:rPr>
                <w:rFonts w:ascii="Times New Roman" w:hAnsi="Times New Roman" w:cs="Times New Roman"/>
                <w:sz w:val="24"/>
                <w:szCs w:val="24"/>
              </w:rPr>
              <w:t>IME I PREZIME</w:t>
            </w:r>
            <w:r w:rsidR="00982A85" w:rsidRPr="00F03CED">
              <w:rPr>
                <w:rFonts w:ascii="Times New Roman" w:hAnsi="Times New Roman" w:cs="Times New Roman"/>
                <w:sz w:val="24"/>
                <w:szCs w:val="24"/>
              </w:rPr>
              <w:t xml:space="preserve"> / NAME AND SURNAM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B49CA" w14:textId="5AE8F9BB" w:rsidR="00A67A3A" w:rsidRPr="00F03CED" w:rsidRDefault="00A67A3A" w:rsidP="00DB6EE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D16" w:rsidRPr="00F03CED" w14:paraId="59FA1DF3" w14:textId="77777777" w:rsidTr="002C46AF">
        <w:trPr>
          <w:trHeight w:val="32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3117C" w14:textId="0B968DC2" w:rsidR="00E72D16" w:rsidRPr="00F03CED" w:rsidRDefault="00E72D16" w:rsidP="00DB6E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3CED">
              <w:rPr>
                <w:rFonts w:ascii="Times New Roman" w:hAnsi="Times New Roman" w:cs="Times New Roman"/>
                <w:sz w:val="24"/>
                <w:szCs w:val="24"/>
              </w:rPr>
              <w:t>DATUM ROĐENJA</w:t>
            </w:r>
            <w:r w:rsidR="00982A85" w:rsidRPr="00F03CED">
              <w:rPr>
                <w:rFonts w:ascii="Times New Roman" w:hAnsi="Times New Roman" w:cs="Times New Roman"/>
                <w:sz w:val="24"/>
                <w:szCs w:val="24"/>
              </w:rPr>
              <w:t xml:space="preserve"> / DATE OF BIRTH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2B296" w14:textId="74EBDAA1" w:rsidR="00E72D16" w:rsidRPr="00F03CED" w:rsidRDefault="00E72D16" w:rsidP="00DB6EE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0497" w:rsidRPr="00F03CED" w14:paraId="27CF4F7A" w14:textId="63684B80" w:rsidTr="00D873FD">
        <w:trPr>
          <w:trHeight w:val="105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BDF966" w14:textId="34976CFD" w:rsidR="00540497" w:rsidRPr="00F03CED" w:rsidRDefault="00540497" w:rsidP="00DB6EE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3C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SOBNA ISKAZNICA / ID CARD  </w:t>
            </w:r>
          </w:p>
          <w:p w14:paraId="3893B5C6" w14:textId="6C5B9419" w:rsidR="00540497" w:rsidRPr="00F03CED" w:rsidRDefault="008E7A18" w:rsidP="00DB6EE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3CED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r w:rsidR="00540497" w:rsidRPr="00F03C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i / </w:t>
            </w:r>
            <w:proofErr w:type="spellStart"/>
            <w:r w:rsidR="00540497" w:rsidRPr="00F03CED">
              <w:rPr>
                <w:rFonts w:ascii="Times New Roman" w:hAnsi="Times New Roman" w:cs="Times New Roman"/>
                <w:bCs/>
                <w:sz w:val="24"/>
                <w:szCs w:val="24"/>
              </w:rPr>
              <w:t>or</w:t>
            </w:r>
            <w:proofErr w:type="spellEnd"/>
          </w:p>
          <w:p w14:paraId="4772FE3A" w14:textId="303CFC27" w:rsidR="00540497" w:rsidRPr="00F03CED" w:rsidRDefault="00540497" w:rsidP="00DB6EE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3C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UTOVNICA / </w:t>
            </w:r>
            <w:r w:rsidRPr="00F03CED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en"/>
              </w:rPr>
              <w:t xml:space="preserve">PASSPORT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12C071" w14:textId="734068CA" w:rsidR="0061244B" w:rsidRPr="00F03CED" w:rsidRDefault="0061244B" w:rsidP="00DB6EE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CED">
              <w:rPr>
                <w:rFonts w:ascii="Times New Roman" w:hAnsi="Times New Roman" w:cs="Times New Roman"/>
                <w:bCs/>
                <w:sz w:val="24"/>
                <w:szCs w:val="24"/>
              </w:rPr>
              <w:t>OSOBNA ISKAZNICA / ID CARD</w:t>
            </w:r>
            <w:r w:rsidR="00280A2B" w:rsidRPr="00F03C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Pr="00F03C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12328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0A2B" w:rsidRPr="00F03CED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</w:p>
          <w:p w14:paraId="6A888BB1" w14:textId="723E310A" w:rsidR="00540497" w:rsidRPr="00F03CED" w:rsidRDefault="0061244B" w:rsidP="00DB6EE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C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UTOVNICA / </w:t>
            </w:r>
            <w:r w:rsidRPr="00F03CED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en"/>
              </w:rPr>
              <w:t xml:space="preserve">PASSPORT </w:t>
            </w:r>
            <w:r w:rsidR="00714492" w:rsidRPr="00F03CED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en"/>
              </w:rPr>
              <w:t xml:space="preserve">  </w:t>
            </w:r>
            <w:r w:rsidR="00280A2B" w:rsidRPr="00F03CED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en"/>
              </w:rPr>
              <w:t xml:space="preserve">  </w:t>
            </w:r>
            <w:bookmarkStart w:id="0" w:name="_Hlk55973351"/>
            <w:r w:rsidR="00280A2B" w:rsidRPr="00F03CED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en"/>
              </w:rPr>
              <w:t xml:space="preserve"> </w:t>
            </w:r>
            <w:bookmarkEnd w:id="0"/>
            <w:r w:rsidR="00280A2B" w:rsidRPr="00F03CED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en"/>
              </w:rPr>
              <w:t xml:space="preserve">           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1337806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0A2B" w:rsidRPr="00F03CED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</w:p>
          <w:p w14:paraId="09949CB5" w14:textId="695BDF9F" w:rsidR="00540497" w:rsidRPr="00F03CED" w:rsidRDefault="00540497" w:rsidP="00DB6EE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3C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roj / </w:t>
            </w:r>
            <w:proofErr w:type="spellStart"/>
            <w:r w:rsidRPr="00F03CED">
              <w:rPr>
                <w:rFonts w:ascii="Times New Roman" w:hAnsi="Times New Roman" w:cs="Times New Roman"/>
                <w:bCs/>
                <w:sz w:val="24"/>
                <w:szCs w:val="24"/>
              </w:rPr>
              <w:t>Number</w:t>
            </w:r>
            <w:proofErr w:type="spellEnd"/>
            <w:r w:rsidR="00280A2B" w:rsidRPr="00F03CED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="00714492" w:rsidRPr="00F03C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332568D5" w14:textId="77570140" w:rsidR="00714492" w:rsidRPr="00F03CED" w:rsidRDefault="00714492" w:rsidP="00DB6EE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C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rijedi do / Date </w:t>
            </w:r>
            <w:proofErr w:type="spellStart"/>
            <w:r w:rsidRPr="00F03CED">
              <w:rPr>
                <w:rFonts w:ascii="Times New Roman" w:hAnsi="Times New Roman" w:cs="Times New Roman"/>
                <w:bCs/>
                <w:sz w:val="24"/>
                <w:szCs w:val="24"/>
              </w:rPr>
              <w:t>of</w:t>
            </w:r>
            <w:proofErr w:type="spellEnd"/>
            <w:r w:rsidRPr="00F03C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03CED">
              <w:rPr>
                <w:rFonts w:ascii="Times New Roman" w:hAnsi="Times New Roman" w:cs="Times New Roman"/>
                <w:bCs/>
                <w:sz w:val="24"/>
                <w:szCs w:val="24"/>
              </w:rPr>
              <w:t>expiry</w:t>
            </w:r>
            <w:proofErr w:type="spellEnd"/>
            <w:r w:rsidR="002C46AF" w:rsidRPr="00F03CED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</w:tr>
      <w:tr w:rsidR="00DB6EE4" w:rsidRPr="00F03CED" w14:paraId="228A8AF7" w14:textId="77777777" w:rsidTr="002C46AF">
        <w:trPr>
          <w:trHeight w:val="34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D0D225" w14:textId="2EA240A2" w:rsidR="00DB6EE4" w:rsidRPr="00F03CED" w:rsidRDefault="00DB6EE4" w:rsidP="00DB6EE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3C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ROJ TELEFONA / TELEPHONE NUMBER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1A8C70" w14:textId="35835F45" w:rsidR="00DB6EE4" w:rsidRPr="00F03CED" w:rsidRDefault="00DB6EE4" w:rsidP="00DB6EE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D16" w:rsidRPr="00F03CED" w14:paraId="13873736" w14:textId="77777777" w:rsidTr="002C46AF">
        <w:trPr>
          <w:trHeight w:val="55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C50FE" w14:textId="4690509E" w:rsidR="00F90323" w:rsidRPr="00F03CED" w:rsidRDefault="00E72D16" w:rsidP="00DB6E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3CED">
              <w:rPr>
                <w:rFonts w:ascii="Times New Roman" w:hAnsi="Times New Roman" w:cs="Times New Roman"/>
                <w:sz w:val="24"/>
                <w:szCs w:val="24"/>
              </w:rPr>
              <w:t xml:space="preserve">DATUM </w:t>
            </w:r>
            <w:r w:rsidR="00540497" w:rsidRPr="00F03CED">
              <w:rPr>
                <w:rFonts w:ascii="Times New Roman" w:hAnsi="Times New Roman" w:cs="Times New Roman"/>
                <w:sz w:val="24"/>
                <w:szCs w:val="24"/>
              </w:rPr>
              <w:t xml:space="preserve">I VRIJEME </w:t>
            </w:r>
            <w:r w:rsidR="00D126BC" w:rsidRPr="00F03CED">
              <w:rPr>
                <w:rFonts w:ascii="Times New Roman" w:hAnsi="Times New Roman" w:cs="Times New Roman"/>
                <w:sz w:val="24"/>
                <w:szCs w:val="24"/>
              </w:rPr>
              <w:t>DOLASKA</w:t>
            </w:r>
            <w:r w:rsidR="00F90323" w:rsidRPr="00F03CED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</w:p>
          <w:p w14:paraId="5728D66F" w14:textId="13675D90" w:rsidR="00E72D16" w:rsidRPr="00F03CED" w:rsidRDefault="00F90323" w:rsidP="00DB6E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3CED">
              <w:rPr>
                <w:rFonts w:ascii="Times New Roman" w:hAnsi="Times New Roman" w:cs="Times New Roman"/>
                <w:sz w:val="24"/>
                <w:szCs w:val="24"/>
              </w:rPr>
              <w:t xml:space="preserve">DATE </w:t>
            </w:r>
            <w:r w:rsidR="00540497" w:rsidRPr="00F03CED">
              <w:rPr>
                <w:rFonts w:ascii="Times New Roman" w:hAnsi="Times New Roman" w:cs="Times New Roman"/>
                <w:sz w:val="24"/>
                <w:szCs w:val="24"/>
              </w:rPr>
              <w:t xml:space="preserve">AND TIME </w:t>
            </w:r>
            <w:r w:rsidRPr="00F03CED">
              <w:rPr>
                <w:rFonts w:ascii="Times New Roman" w:hAnsi="Times New Roman" w:cs="Times New Roman"/>
                <w:sz w:val="24"/>
                <w:szCs w:val="24"/>
              </w:rPr>
              <w:t>OF ARRIVAL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7355E" w14:textId="5A35BEE3" w:rsidR="00E72D16" w:rsidRPr="00F03CED" w:rsidRDefault="00E72D16" w:rsidP="00DB6EE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D16" w:rsidRPr="00F03CED" w14:paraId="72AEEBDF" w14:textId="77777777" w:rsidTr="00D873FD">
        <w:trPr>
          <w:trHeight w:val="115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42EE3" w14:textId="77777777" w:rsidR="006057D4" w:rsidRPr="00F03CED" w:rsidRDefault="00E72D16" w:rsidP="00DB6E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3CED">
              <w:rPr>
                <w:rFonts w:ascii="Times New Roman" w:hAnsi="Times New Roman" w:cs="Times New Roman"/>
                <w:sz w:val="24"/>
                <w:szCs w:val="24"/>
              </w:rPr>
              <w:t xml:space="preserve">RAZLOG </w:t>
            </w:r>
            <w:r w:rsidR="00D126BC" w:rsidRPr="00F03CED">
              <w:rPr>
                <w:rFonts w:ascii="Times New Roman" w:hAnsi="Times New Roman" w:cs="Times New Roman"/>
                <w:sz w:val="24"/>
                <w:szCs w:val="24"/>
              </w:rPr>
              <w:t>DOLASKA</w:t>
            </w:r>
          </w:p>
          <w:p w14:paraId="455DC0D9" w14:textId="21963FE0" w:rsidR="00E72D16" w:rsidRPr="00F03CED" w:rsidRDefault="00F90323" w:rsidP="00DB6E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3CED">
              <w:rPr>
                <w:rFonts w:ascii="Times New Roman" w:hAnsi="Times New Roman" w:cs="Times New Roman"/>
                <w:sz w:val="24"/>
                <w:szCs w:val="24"/>
              </w:rPr>
              <w:t xml:space="preserve">/ REASON FOR ARRIVAL </w:t>
            </w:r>
          </w:p>
          <w:p w14:paraId="5C422E49" w14:textId="77777777" w:rsidR="006057D4" w:rsidRPr="00F03CED" w:rsidRDefault="00E72D16" w:rsidP="00DB6EE4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03CE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03CED">
              <w:rPr>
                <w:rFonts w:ascii="Times New Roman" w:hAnsi="Times New Roman" w:cs="Times New Roman"/>
                <w:i/>
                <w:sz w:val="24"/>
                <w:szCs w:val="24"/>
              </w:rPr>
              <w:t>opis poslova ili aktivnosti</w:t>
            </w:r>
            <w:r w:rsidR="00F90323" w:rsidRPr="00F03CE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14:paraId="38BC2172" w14:textId="07E7A218" w:rsidR="00E72D16" w:rsidRPr="00F03CED" w:rsidRDefault="00F90323" w:rsidP="00DB6EE4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03CED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="00DB6EE4" w:rsidRPr="00F03CE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F03CED">
              <w:rPr>
                <w:rFonts w:ascii="Times New Roman" w:hAnsi="Times New Roman" w:cs="Times New Roman"/>
                <w:i/>
                <w:sz w:val="24"/>
                <w:szCs w:val="24"/>
              </w:rPr>
              <w:t>job</w:t>
            </w:r>
            <w:proofErr w:type="spellEnd"/>
            <w:r w:rsidRPr="00F03CE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F03CED">
              <w:rPr>
                <w:rFonts w:ascii="Times New Roman" w:hAnsi="Times New Roman" w:cs="Times New Roman"/>
                <w:i/>
                <w:sz w:val="24"/>
                <w:szCs w:val="24"/>
              </w:rPr>
              <w:t>or</w:t>
            </w:r>
            <w:proofErr w:type="spellEnd"/>
            <w:r w:rsidRPr="00F03CE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F03CED">
              <w:rPr>
                <w:rFonts w:ascii="Times New Roman" w:hAnsi="Times New Roman" w:cs="Times New Roman"/>
                <w:i/>
                <w:sz w:val="24"/>
                <w:szCs w:val="24"/>
              </w:rPr>
              <w:t>activity</w:t>
            </w:r>
            <w:proofErr w:type="spellEnd"/>
            <w:r w:rsidRPr="00F03CE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F03CED">
              <w:rPr>
                <w:rFonts w:ascii="Times New Roman" w:hAnsi="Times New Roman" w:cs="Times New Roman"/>
                <w:i/>
                <w:sz w:val="24"/>
                <w:szCs w:val="24"/>
              </w:rPr>
              <w:t>description</w:t>
            </w:r>
            <w:proofErr w:type="spellEnd"/>
            <w:r w:rsidR="00E72D16" w:rsidRPr="00F03CED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BD960" w14:textId="0913C2BD" w:rsidR="00E72D16" w:rsidRPr="00F03CED" w:rsidRDefault="00E72D16" w:rsidP="00DB6EE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77EA" w:rsidRPr="00F03CED" w14:paraId="4F50556B" w14:textId="77777777" w:rsidTr="002C46AF">
        <w:trPr>
          <w:trHeight w:val="65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C9E2B" w14:textId="77777777" w:rsidR="007477EA" w:rsidRPr="00F03CED" w:rsidRDefault="007477EA" w:rsidP="00DB6E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3CED">
              <w:rPr>
                <w:rFonts w:ascii="Times New Roman" w:hAnsi="Times New Roman" w:cs="Times New Roman"/>
                <w:sz w:val="24"/>
                <w:szCs w:val="24"/>
              </w:rPr>
              <w:t>VOZILO / VEHICLE:</w:t>
            </w:r>
          </w:p>
          <w:p w14:paraId="6A4C21C7" w14:textId="357948F2" w:rsidR="000C4DA7" w:rsidRPr="00F03CED" w:rsidRDefault="000C4DA7" w:rsidP="00DB6EE4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03CE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Napomena: Svako vozilo koje ulazi u lučko područje mora imati ugrađen </w:t>
            </w:r>
            <w:proofErr w:type="spellStart"/>
            <w:r w:rsidRPr="00F03CE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skrolovac</w:t>
            </w:r>
            <w:proofErr w:type="spellEnd"/>
            <w:r w:rsidRPr="00F03CE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14:paraId="6F7231B6" w14:textId="6D8E5E99" w:rsidR="000C4DA7" w:rsidRPr="00F03CED" w:rsidRDefault="000C4DA7" w:rsidP="00DB6E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3CE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Note: </w:t>
            </w:r>
            <w:r w:rsidR="004D3DD4" w:rsidRPr="00F03CE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Every vehicle entering into the Port must have a spark arrestor</w:t>
            </w:r>
            <w:r w:rsidR="004D3DD4" w:rsidRPr="00F03CE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21DC9" w14:textId="68249137" w:rsidR="007477EA" w:rsidRPr="00F03CED" w:rsidRDefault="007477EA" w:rsidP="00DB6EE4">
            <w:pPr>
              <w:tabs>
                <w:tab w:val="left" w:pos="316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3C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DA / YES </w:t>
            </w: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id w:val="-361212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57BE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Pr="00F03C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NE / NO</w:t>
            </w:r>
            <w:r w:rsidR="00540497" w:rsidRPr="00F03C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id w:val="-1750884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0497" w:rsidRPr="00F03CED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</w:p>
          <w:p w14:paraId="344CAF2C" w14:textId="77777777" w:rsidR="000C4DA7" w:rsidRDefault="007477EA" w:rsidP="00DB6EE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3C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roj tablice / </w:t>
            </w:r>
            <w:proofErr w:type="spellStart"/>
            <w:r w:rsidRPr="00F03CED">
              <w:rPr>
                <w:rFonts w:ascii="Times New Roman" w:hAnsi="Times New Roman" w:cs="Times New Roman"/>
                <w:bCs/>
                <w:sz w:val="24"/>
                <w:szCs w:val="24"/>
              </w:rPr>
              <w:t>license</w:t>
            </w:r>
            <w:proofErr w:type="spellEnd"/>
            <w:r w:rsidRPr="00F03C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03CED">
              <w:rPr>
                <w:rFonts w:ascii="Times New Roman" w:hAnsi="Times New Roman" w:cs="Times New Roman"/>
                <w:bCs/>
                <w:sz w:val="24"/>
                <w:szCs w:val="24"/>
              </w:rPr>
              <w:t>number</w:t>
            </w:r>
            <w:proofErr w:type="spellEnd"/>
            <w:r w:rsidRPr="00F03CED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14:paraId="0AEA0862" w14:textId="72F62C03" w:rsidR="007E2445" w:rsidRPr="00F03CED" w:rsidRDefault="007E2445" w:rsidP="00DB6EE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90323" w:rsidRPr="00F03CED" w14:paraId="2757BD3E" w14:textId="77777777" w:rsidTr="00D873FD">
        <w:trPr>
          <w:trHeight w:val="37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08E7C" w14:textId="77777777" w:rsidR="00F90323" w:rsidRPr="00F03CED" w:rsidRDefault="00F90323" w:rsidP="00DB6E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3CED">
              <w:rPr>
                <w:rFonts w:ascii="Times New Roman" w:hAnsi="Times New Roman" w:cs="Times New Roman"/>
                <w:sz w:val="24"/>
                <w:szCs w:val="24"/>
              </w:rPr>
              <w:t xml:space="preserve">RADNI NALOG / </w:t>
            </w:r>
            <w:r w:rsidR="00716C2A" w:rsidRPr="00F03CED">
              <w:rPr>
                <w:rFonts w:ascii="Times New Roman" w:hAnsi="Times New Roman" w:cs="Times New Roman"/>
                <w:sz w:val="24"/>
                <w:szCs w:val="24"/>
              </w:rPr>
              <w:t xml:space="preserve">WORK ORDER : </w:t>
            </w:r>
          </w:p>
          <w:p w14:paraId="4BFAD266" w14:textId="2D84416A" w:rsidR="00716C2A" w:rsidRPr="00F03CED" w:rsidRDefault="00716C2A" w:rsidP="00DB6E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3CE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03CE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ako da molimo priložiti / </w:t>
            </w:r>
            <w:proofErr w:type="spellStart"/>
            <w:r w:rsidRPr="00F03CE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f</w:t>
            </w:r>
            <w:proofErr w:type="spellEnd"/>
            <w:r w:rsidRPr="00F03CE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03CE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yes</w:t>
            </w:r>
            <w:proofErr w:type="spellEnd"/>
            <w:r w:rsidRPr="00F03CE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03CE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lease</w:t>
            </w:r>
            <w:proofErr w:type="spellEnd"/>
            <w:r w:rsidRPr="00F03CE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03CE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ttach</w:t>
            </w:r>
            <w:proofErr w:type="spellEnd"/>
            <w:r w:rsidRPr="00F03CE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36719" w14:textId="7A2068AE" w:rsidR="00716C2A" w:rsidRPr="00F03CED" w:rsidRDefault="00716C2A" w:rsidP="00DB6EE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BC6770A" w14:textId="5CD1979F" w:rsidR="00716C2A" w:rsidRPr="00F03CED" w:rsidRDefault="00716C2A" w:rsidP="00DB6EE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3C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DA</w:t>
            </w:r>
            <w:r w:rsidR="007477EA" w:rsidRPr="00F03C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03CED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 w:rsidR="007477EA" w:rsidRPr="00F03C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03C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YES </w:t>
            </w: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id w:val="-964429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03CED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Pr="00F03C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NE</w:t>
            </w:r>
            <w:r w:rsidR="007477EA" w:rsidRPr="00F03C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03CED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 w:rsidR="007477EA" w:rsidRPr="00F03C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03CED">
              <w:rPr>
                <w:rFonts w:ascii="Times New Roman" w:hAnsi="Times New Roman" w:cs="Times New Roman"/>
                <w:bCs/>
                <w:sz w:val="24"/>
                <w:szCs w:val="24"/>
              </w:rPr>
              <w:t>NO</w:t>
            </w:r>
            <w:r w:rsidR="00540497" w:rsidRPr="00F03C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id w:val="-1935740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0497" w:rsidRPr="00F03CED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</w:p>
          <w:p w14:paraId="7066805F" w14:textId="77777777" w:rsidR="00F90323" w:rsidRPr="00F03CED" w:rsidRDefault="00F90323" w:rsidP="00DB6EE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6C2A" w:rsidRPr="00F03CED" w14:paraId="2F4C97EB" w14:textId="77777777" w:rsidTr="002C46AF">
        <w:trPr>
          <w:trHeight w:val="35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063BE" w14:textId="77777777" w:rsidR="00E71870" w:rsidRPr="00F03CED" w:rsidRDefault="00716C2A" w:rsidP="00DB6E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3CED">
              <w:rPr>
                <w:rFonts w:ascii="Times New Roman" w:hAnsi="Times New Roman" w:cs="Times New Roman"/>
                <w:sz w:val="24"/>
                <w:szCs w:val="24"/>
              </w:rPr>
              <w:t xml:space="preserve">OČEKIVANO VRIJEME ZADRŽAVANJA / </w:t>
            </w:r>
          </w:p>
          <w:p w14:paraId="5050A706" w14:textId="5102EBC1" w:rsidR="00716C2A" w:rsidRPr="00F03CED" w:rsidRDefault="00E71870" w:rsidP="00DB6E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3CED">
              <w:rPr>
                <w:rFonts w:ascii="Times New Roman" w:hAnsi="Times New Roman" w:cs="Times New Roman"/>
                <w:sz w:val="24"/>
                <w:szCs w:val="24"/>
              </w:rPr>
              <w:t>EXPECTED TIME OF STA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47941" w14:textId="69035F2E" w:rsidR="00716C2A" w:rsidRPr="00F03CED" w:rsidRDefault="00716C2A" w:rsidP="00DB6EE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D16" w:rsidRPr="00F03CED" w14:paraId="05BD35A7" w14:textId="77777777" w:rsidTr="00253221">
        <w:trPr>
          <w:cantSplit/>
          <w:trHeight w:val="54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14C2F" w14:textId="77777777" w:rsidR="002C46AF" w:rsidRPr="00F03CED" w:rsidRDefault="00E72D16" w:rsidP="00DB6E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3C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TPIS PODNOSITELJA ZAHTJEVA</w:t>
            </w:r>
            <w:r w:rsidR="00540497" w:rsidRPr="00F03C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B9BCC76" w14:textId="4BD60742" w:rsidR="00E72D16" w:rsidRPr="00F03CED" w:rsidRDefault="00540497" w:rsidP="00DB6E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3CED">
              <w:rPr>
                <w:rFonts w:ascii="Times New Roman" w:hAnsi="Times New Roman" w:cs="Times New Roman"/>
                <w:sz w:val="24"/>
                <w:szCs w:val="24"/>
              </w:rPr>
              <w:t>/ SIGNATURE OF THE APPLICANT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FADD8" w14:textId="77777777" w:rsidR="00E72D16" w:rsidRPr="00F03CED" w:rsidRDefault="00E72D16" w:rsidP="00DB6EE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5815DFA" w14:textId="3B9245E5" w:rsidR="009D5D17" w:rsidRPr="00F03CED" w:rsidRDefault="002B1A1C" w:rsidP="009D5D17">
      <w:pPr>
        <w:spacing w:before="240"/>
        <w:ind w:left="-709" w:right="-709"/>
        <w:jc w:val="both"/>
        <w:rPr>
          <w:rFonts w:ascii="Times New Roman" w:hAnsi="Times New Roman" w:cs="Times New Roman"/>
          <w:sz w:val="24"/>
          <w:szCs w:val="24"/>
        </w:rPr>
      </w:pPr>
      <w:r w:rsidRPr="00F03CE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17DDBD8" wp14:editId="721B59CB">
                <wp:simplePos x="0" y="0"/>
                <wp:positionH relativeFrom="column">
                  <wp:posOffset>-454025</wp:posOffset>
                </wp:positionH>
                <wp:positionV relativeFrom="paragraph">
                  <wp:posOffset>-358775</wp:posOffset>
                </wp:positionV>
                <wp:extent cx="6646545" cy="4484370"/>
                <wp:effectExtent l="0" t="0" r="20955" b="11430"/>
                <wp:wrapSquare wrapText="bothSides"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6545" cy="4484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03AABF" w14:textId="1C1D309F" w:rsidR="00540497" w:rsidRDefault="006057D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03C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E</w:t>
                            </w:r>
                            <w:r w:rsidR="00540497" w:rsidRPr="00F03C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SLIKA OSOBNE ISKAZNICE ILI PUTOVNICE / </w:t>
                            </w:r>
                            <w:r w:rsidRPr="00F03C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PY</w:t>
                            </w:r>
                            <w:r w:rsidR="00540497" w:rsidRPr="00F03C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OF IDENTITY CARD OR PASSPORT</w:t>
                            </w:r>
                          </w:p>
                          <w:p w14:paraId="3FE28E9A" w14:textId="4090AE04" w:rsidR="007E2445" w:rsidRDefault="007E244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9829E15" w14:textId="16B45855" w:rsidR="007E2445" w:rsidRPr="00F03CED" w:rsidRDefault="007E244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617DDBD8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left:0;text-align:left;margin-left:-35.75pt;margin-top:-28.25pt;width:523.35pt;height:353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">
                <v:textbox>
                  <w:txbxContent>
                    <w:p w14:paraId="5C03AABF" w14:textId="1C1D309F" w:rsidR="00540497" w:rsidRDefault="006057D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03C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E</w:t>
                      </w:r>
                      <w:r w:rsidR="00540497" w:rsidRPr="00F03C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SLIKA OSOBNE ISKAZNICE ILI PUTOVNICE / </w:t>
                      </w:r>
                      <w:r w:rsidRPr="00F03C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PY</w:t>
                      </w:r>
                      <w:r w:rsidR="00540497" w:rsidRPr="00F03C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OF IDENTITY CARD OR PASSPORT</w:t>
                      </w:r>
                    </w:p>
                    <w:p w14:paraId="3FE28E9A" w14:textId="4090AE04" w:rsidR="007E2445" w:rsidRDefault="007E244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79829E15" w14:textId="16B45855" w:rsidR="007E2445" w:rsidRPr="00F03CED" w:rsidRDefault="007E244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D46A9" w:rsidRPr="00F03CED">
        <w:rPr>
          <w:rFonts w:ascii="Times New Roman" w:hAnsi="Times New Roman" w:cs="Times New Roman"/>
          <w:sz w:val="24"/>
          <w:szCs w:val="24"/>
        </w:rPr>
        <w:t xml:space="preserve">Potpisom </w:t>
      </w:r>
      <w:r w:rsidR="009D5D17" w:rsidRPr="00F03CED">
        <w:rPr>
          <w:rFonts w:ascii="Times New Roman" w:hAnsi="Times New Roman" w:cs="Times New Roman"/>
          <w:sz w:val="24"/>
          <w:szCs w:val="24"/>
        </w:rPr>
        <w:t>ovog Zahtjeva dajem privolu za obradu osobnih podataka prema GDPR Uredbi (EU) 2016/679 te potvrđujem da sam upoznat da je Lučko operativno područje Omišalj – Njivice (LNG) pod videonadzorom te da podatke prikupljene videonadzorom obrađuje tvrtka LNG Hrvatska d.o.o. Kontakt za ostvarivanje prava u svezi zaštite osobnih podataka: LNG Hrvatska d.o.o.</w:t>
      </w:r>
      <w:r w:rsidR="00537D15">
        <w:rPr>
          <w:rFonts w:ascii="Times New Roman" w:hAnsi="Times New Roman" w:cs="Times New Roman"/>
          <w:sz w:val="24"/>
          <w:szCs w:val="24"/>
        </w:rPr>
        <w:t>,</w:t>
      </w:r>
      <w:r w:rsidR="009D5D17" w:rsidRPr="00F03CED">
        <w:rPr>
          <w:rFonts w:ascii="Times New Roman" w:hAnsi="Times New Roman" w:cs="Times New Roman"/>
          <w:sz w:val="24"/>
          <w:szCs w:val="24"/>
        </w:rPr>
        <w:t xml:space="preserve"> </w:t>
      </w:r>
      <w:r w:rsidR="00537D15">
        <w:rPr>
          <w:rFonts w:ascii="Times New Roman" w:hAnsi="Times New Roman" w:cs="Times New Roman"/>
          <w:sz w:val="24"/>
          <w:szCs w:val="24"/>
        </w:rPr>
        <w:t>Slavonska avenija 1B</w:t>
      </w:r>
      <w:r w:rsidR="009D5D17" w:rsidRPr="00F03CED">
        <w:rPr>
          <w:rFonts w:ascii="Times New Roman" w:hAnsi="Times New Roman" w:cs="Times New Roman"/>
          <w:sz w:val="24"/>
          <w:szCs w:val="24"/>
        </w:rPr>
        <w:t>, 1</w:t>
      </w:r>
      <w:r w:rsidR="00F03CED">
        <w:rPr>
          <w:rFonts w:ascii="Times New Roman" w:hAnsi="Times New Roman" w:cs="Times New Roman"/>
          <w:sz w:val="24"/>
          <w:szCs w:val="24"/>
        </w:rPr>
        <w:t>0</w:t>
      </w:r>
      <w:r w:rsidR="009D5D17" w:rsidRPr="00F03CED">
        <w:rPr>
          <w:rFonts w:ascii="Times New Roman" w:hAnsi="Times New Roman" w:cs="Times New Roman"/>
          <w:sz w:val="24"/>
          <w:szCs w:val="24"/>
        </w:rPr>
        <w:t>000 Zagreb putem e-maila: info@lng.hr ili telefona 01/4094600.</w:t>
      </w:r>
    </w:p>
    <w:p w14:paraId="2FADBACB" w14:textId="75902314" w:rsidR="00540497" w:rsidRPr="00F03CED" w:rsidRDefault="009D5D17" w:rsidP="009D5D17">
      <w:pPr>
        <w:spacing w:before="240"/>
        <w:ind w:left="-709" w:right="-709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F03CED">
        <w:rPr>
          <w:rFonts w:ascii="Times New Roman" w:hAnsi="Times New Roman" w:cs="Times New Roman"/>
          <w:sz w:val="24"/>
          <w:szCs w:val="24"/>
          <w:lang w:val="en-GB"/>
        </w:rPr>
        <w:t xml:space="preserve">By signing this Request I consent to the processing of personal data in accordance with GDPR Regulation (EU) 2016/679 and I confirm that I am aware that the Port Area Omišalj - </w:t>
      </w:r>
      <w:proofErr w:type="spellStart"/>
      <w:r w:rsidRPr="00F03CED">
        <w:rPr>
          <w:rFonts w:ascii="Times New Roman" w:hAnsi="Times New Roman" w:cs="Times New Roman"/>
          <w:sz w:val="24"/>
          <w:szCs w:val="24"/>
          <w:lang w:val="en-GB"/>
        </w:rPr>
        <w:t>Njivice</w:t>
      </w:r>
      <w:proofErr w:type="spellEnd"/>
      <w:r w:rsidRPr="00F03CED">
        <w:rPr>
          <w:rFonts w:ascii="Times New Roman" w:hAnsi="Times New Roman" w:cs="Times New Roman"/>
          <w:sz w:val="24"/>
          <w:szCs w:val="24"/>
          <w:lang w:val="en-GB"/>
        </w:rPr>
        <w:t xml:space="preserve"> (LNG) is under video surveillance and that the data collected by video surveillance is processed by LNG Hrvatska d.o.o. Contact for exercising rights related to personal data protection: LNG Hrvatska d.o.o.</w:t>
      </w:r>
      <w:r w:rsidR="00537D15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F03C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37D15" w:rsidRPr="00537D15">
        <w:rPr>
          <w:rFonts w:ascii="Times New Roman" w:hAnsi="Times New Roman" w:cs="Times New Roman"/>
          <w:sz w:val="24"/>
          <w:szCs w:val="24"/>
          <w:lang w:val="en-GB"/>
        </w:rPr>
        <w:t>Slavonska</w:t>
      </w:r>
      <w:proofErr w:type="spellEnd"/>
      <w:r w:rsidR="00537D15" w:rsidRPr="00537D1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37D15" w:rsidRPr="00537D15">
        <w:rPr>
          <w:rFonts w:ascii="Times New Roman" w:hAnsi="Times New Roman" w:cs="Times New Roman"/>
          <w:sz w:val="24"/>
          <w:szCs w:val="24"/>
          <w:lang w:val="en-GB"/>
        </w:rPr>
        <w:t>avenija</w:t>
      </w:r>
      <w:proofErr w:type="spellEnd"/>
      <w:r w:rsidR="00537D15" w:rsidRPr="00537D15">
        <w:rPr>
          <w:rFonts w:ascii="Times New Roman" w:hAnsi="Times New Roman" w:cs="Times New Roman"/>
          <w:sz w:val="24"/>
          <w:szCs w:val="24"/>
          <w:lang w:val="en-GB"/>
        </w:rPr>
        <w:t xml:space="preserve"> 1B</w:t>
      </w:r>
      <w:r w:rsidRPr="00F03CED">
        <w:rPr>
          <w:rFonts w:ascii="Times New Roman" w:hAnsi="Times New Roman" w:cs="Times New Roman"/>
          <w:sz w:val="24"/>
          <w:szCs w:val="24"/>
          <w:lang w:val="en-GB"/>
        </w:rPr>
        <w:t>, 100</w:t>
      </w:r>
      <w:r w:rsidR="00F03CED">
        <w:rPr>
          <w:rFonts w:ascii="Times New Roman" w:hAnsi="Times New Roman" w:cs="Times New Roman"/>
          <w:sz w:val="24"/>
          <w:szCs w:val="24"/>
          <w:lang w:val="en-GB"/>
        </w:rPr>
        <w:t>0</w:t>
      </w:r>
      <w:r w:rsidRPr="00F03CED">
        <w:rPr>
          <w:rFonts w:ascii="Times New Roman" w:hAnsi="Times New Roman" w:cs="Times New Roman"/>
          <w:sz w:val="24"/>
          <w:szCs w:val="24"/>
          <w:lang w:val="en-GB"/>
        </w:rPr>
        <w:t>0 Zagreb via e-mail: info@lng.hr or by telephone 01/4094600.</w:t>
      </w:r>
    </w:p>
    <w:sectPr w:rsidR="00540497" w:rsidRPr="00F03CED" w:rsidSect="00836D0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3" w:right="1417" w:bottom="1417" w:left="1417" w:header="708" w:footer="3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6469B" w14:textId="77777777" w:rsidR="007119A9" w:rsidRDefault="007119A9" w:rsidP="00F11F64">
      <w:pPr>
        <w:spacing w:after="0" w:line="240" w:lineRule="auto"/>
      </w:pPr>
      <w:r>
        <w:separator/>
      </w:r>
    </w:p>
  </w:endnote>
  <w:endnote w:type="continuationSeparator" w:id="0">
    <w:p w14:paraId="7C6B7A1C" w14:textId="77777777" w:rsidR="007119A9" w:rsidRDefault="007119A9" w:rsidP="00F11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2EA88" w14:textId="77777777" w:rsidR="00453376" w:rsidRDefault="00453376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2B71A" w14:textId="77777777" w:rsidR="00453376" w:rsidRPr="00D64464" w:rsidRDefault="00453376" w:rsidP="00453376">
    <w:pPr>
      <w:widowControl w:val="0"/>
      <w:tabs>
        <w:tab w:val="center" w:pos="4536"/>
        <w:tab w:val="right" w:pos="9072"/>
      </w:tabs>
      <w:spacing w:after="0" w:line="240" w:lineRule="auto"/>
      <w:jc w:val="center"/>
      <w:rPr>
        <w:rFonts w:eastAsia="Times New Roman" w:cs="Arial"/>
        <w:caps/>
        <w:color w:val="1F497D"/>
        <w:spacing w:val="30"/>
        <w:sz w:val="14"/>
        <w:szCs w:val="14"/>
      </w:rPr>
    </w:pPr>
    <w:r w:rsidRPr="00D64464">
      <w:rPr>
        <w:rFonts w:eastAsia="Times New Roman" w:cs="Arial"/>
        <w:caps/>
        <w:color w:val="1F497D"/>
        <w:spacing w:val="30"/>
        <w:sz w:val="14"/>
        <w:szCs w:val="14"/>
      </w:rPr>
      <w:t>LNG HRVATSKA D.O.O. za poslovanje ukapljenim prirodnim plinom (lng hrvatska d.o.o.)</w:t>
    </w:r>
  </w:p>
  <w:p w14:paraId="79973303" w14:textId="77777777" w:rsidR="00453376" w:rsidRPr="00D64464" w:rsidRDefault="00453376" w:rsidP="00453376">
    <w:pPr>
      <w:widowControl w:val="0"/>
      <w:tabs>
        <w:tab w:val="center" w:pos="4536"/>
        <w:tab w:val="right" w:pos="9072"/>
      </w:tabs>
      <w:spacing w:after="0" w:line="240" w:lineRule="auto"/>
      <w:jc w:val="center"/>
      <w:rPr>
        <w:rFonts w:eastAsia="Times New Roman" w:cs="Arial"/>
        <w:caps/>
        <w:color w:val="1F497D"/>
        <w:spacing w:val="30"/>
        <w:sz w:val="14"/>
        <w:szCs w:val="14"/>
      </w:rPr>
    </w:pPr>
    <w:r>
      <w:rPr>
        <w:rFonts w:eastAsia="Times New Roman" w:cs="Arial"/>
        <w:caps/>
        <w:color w:val="1F497D"/>
        <w:spacing w:val="30"/>
        <w:sz w:val="14"/>
        <w:szCs w:val="14"/>
      </w:rPr>
      <w:t>slavonska avenija 1b</w:t>
    </w:r>
    <w:r w:rsidRPr="00D64464">
      <w:rPr>
        <w:rFonts w:eastAsia="Times New Roman" w:cs="Arial"/>
        <w:caps/>
        <w:color w:val="1F497D"/>
        <w:spacing w:val="30"/>
        <w:sz w:val="14"/>
        <w:szCs w:val="14"/>
      </w:rPr>
      <w:t xml:space="preserve"> • 10000 zagreb • hrvatska • TEL: +385 1 4094600</w:t>
    </w:r>
  </w:p>
  <w:p w14:paraId="388D00BD" w14:textId="77777777" w:rsidR="00453376" w:rsidRPr="006D453A" w:rsidRDefault="00453376" w:rsidP="00453376">
    <w:pPr>
      <w:widowControl w:val="0"/>
      <w:tabs>
        <w:tab w:val="center" w:pos="4536"/>
        <w:tab w:val="right" w:pos="9072"/>
      </w:tabs>
      <w:spacing w:after="0" w:line="240" w:lineRule="auto"/>
      <w:jc w:val="center"/>
      <w:rPr>
        <w:rFonts w:eastAsia="Times New Roman" w:cs="Arial"/>
        <w:caps/>
        <w:color w:val="1F497D"/>
        <w:spacing w:val="30"/>
        <w:sz w:val="14"/>
        <w:szCs w:val="14"/>
        <w:lang w:val="en-US"/>
      </w:rPr>
    </w:pPr>
    <w:r w:rsidRPr="006D453A">
      <w:rPr>
        <w:rFonts w:eastAsia="Times New Roman" w:cs="Arial"/>
        <w:caps/>
        <w:color w:val="1F497D"/>
        <w:spacing w:val="30"/>
        <w:sz w:val="14"/>
        <w:szCs w:val="14"/>
        <w:lang w:val="en-US"/>
      </w:rPr>
      <w:t>FAX: +385 1 4094601 • EMAIL: info@lng.hr</w:t>
    </w:r>
  </w:p>
  <w:p w14:paraId="146215E0" w14:textId="77777777" w:rsidR="00453376" w:rsidRPr="006D453A" w:rsidRDefault="00453376" w:rsidP="00453376">
    <w:pPr>
      <w:widowControl w:val="0"/>
      <w:tabs>
        <w:tab w:val="center" w:pos="4536"/>
        <w:tab w:val="right" w:pos="9072"/>
      </w:tabs>
      <w:spacing w:after="0" w:line="240" w:lineRule="auto"/>
      <w:jc w:val="center"/>
      <w:rPr>
        <w:rFonts w:eastAsia="Times New Roman" w:cs="Arial"/>
        <w:caps/>
        <w:color w:val="1F497D"/>
        <w:spacing w:val="30"/>
        <w:sz w:val="14"/>
        <w:szCs w:val="14"/>
        <w:lang w:val="en-US"/>
      </w:rPr>
    </w:pPr>
    <w:r w:rsidRPr="006D453A">
      <w:rPr>
        <w:rFonts w:eastAsia="Times New Roman" w:cs="Arial"/>
        <w:caps/>
        <w:color w:val="1F497D"/>
        <w:spacing w:val="30"/>
        <w:sz w:val="14"/>
        <w:szCs w:val="14"/>
        <w:lang w:val="en-US"/>
      </w:rPr>
      <w:t>trgovačkI sud u zagrebu • mbS: 080733282 • OIB: 53902625891 • EUID: HRSR.080733282</w:t>
    </w:r>
  </w:p>
  <w:p w14:paraId="11EDE33B" w14:textId="77777777" w:rsidR="00453376" w:rsidRPr="006D453A" w:rsidRDefault="00453376" w:rsidP="00453376">
    <w:pPr>
      <w:widowControl w:val="0"/>
      <w:tabs>
        <w:tab w:val="center" w:pos="4536"/>
        <w:tab w:val="right" w:pos="9072"/>
      </w:tabs>
      <w:spacing w:after="0" w:line="240" w:lineRule="auto"/>
      <w:jc w:val="center"/>
      <w:rPr>
        <w:rFonts w:eastAsia="Times New Roman" w:cs="Arial"/>
        <w:caps/>
        <w:color w:val="1F497D"/>
        <w:spacing w:val="30"/>
        <w:sz w:val="14"/>
        <w:szCs w:val="14"/>
        <w:lang w:val="en-US"/>
      </w:rPr>
    </w:pPr>
    <w:r w:rsidRPr="006D453A">
      <w:rPr>
        <w:rFonts w:eastAsia="Times New Roman" w:cs="Arial"/>
        <w:caps/>
        <w:color w:val="1F497D"/>
        <w:spacing w:val="30"/>
        <w:sz w:val="14"/>
        <w:szCs w:val="14"/>
        <w:lang w:val="en-US"/>
      </w:rPr>
      <w:t>PRIVREDNA BANKA ZAGREb d.d., zagreb • IBAn: HR87 2340 0091 1104 4118 0 • swift: PBZGHR2X</w:t>
    </w:r>
  </w:p>
  <w:p w14:paraId="6E331264" w14:textId="77777777" w:rsidR="00453376" w:rsidRPr="006D453A" w:rsidRDefault="00453376" w:rsidP="00453376">
    <w:pPr>
      <w:widowControl w:val="0"/>
      <w:tabs>
        <w:tab w:val="center" w:pos="4536"/>
        <w:tab w:val="right" w:pos="9072"/>
      </w:tabs>
      <w:spacing w:after="0" w:line="240" w:lineRule="auto"/>
      <w:jc w:val="center"/>
      <w:rPr>
        <w:rFonts w:eastAsia="Times New Roman" w:cs="Arial"/>
        <w:caps/>
        <w:color w:val="1F497D"/>
        <w:spacing w:val="30"/>
        <w:sz w:val="14"/>
        <w:szCs w:val="14"/>
        <w:lang w:val="en-US"/>
      </w:rPr>
    </w:pPr>
    <w:r w:rsidRPr="006D453A">
      <w:rPr>
        <w:rFonts w:eastAsia="Times New Roman" w:cs="Arial"/>
        <w:caps/>
        <w:color w:val="1F497D"/>
        <w:spacing w:val="30"/>
        <w:sz w:val="14"/>
        <w:szCs w:val="14"/>
        <w:lang w:val="en-US"/>
      </w:rPr>
      <w:t xml:space="preserve">hpb d.d., Zagreb • IBAn: </w:t>
    </w:r>
    <w:bookmarkStart w:id="1" w:name="_Hlk89943818"/>
    <w:r w:rsidRPr="006D453A">
      <w:rPr>
        <w:rFonts w:eastAsia="Times New Roman" w:cs="Arial"/>
        <w:caps/>
        <w:color w:val="1F497D"/>
        <w:spacing w:val="30"/>
        <w:sz w:val="14"/>
        <w:szCs w:val="14"/>
        <w:lang w:val="en-US"/>
      </w:rPr>
      <w:t xml:space="preserve">HR59 2390 0011 1012 6114 9 </w:t>
    </w:r>
    <w:bookmarkEnd w:id="1"/>
    <w:r w:rsidRPr="006D453A">
      <w:rPr>
        <w:rFonts w:eastAsia="Times New Roman" w:cs="Arial"/>
        <w:caps/>
        <w:color w:val="1F497D"/>
        <w:spacing w:val="30"/>
        <w:sz w:val="14"/>
        <w:szCs w:val="14"/>
        <w:lang w:val="en-US"/>
      </w:rPr>
      <w:t xml:space="preserve">• swift: </w:t>
    </w:r>
    <w:bookmarkStart w:id="2" w:name="_Hlk89943828"/>
    <w:r w:rsidRPr="006D453A">
      <w:rPr>
        <w:rFonts w:eastAsia="Times New Roman" w:cs="Arial"/>
        <w:caps/>
        <w:color w:val="1F497D"/>
        <w:spacing w:val="30"/>
        <w:sz w:val="14"/>
        <w:szCs w:val="14"/>
        <w:lang w:val="en-US"/>
      </w:rPr>
      <w:t>HPBZHR2X</w:t>
    </w:r>
    <w:bookmarkEnd w:id="2"/>
  </w:p>
  <w:p w14:paraId="38557CDE" w14:textId="77777777" w:rsidR="00453376" w:rsidRPr="006D453A" w:rsidRDefault="00453376" w:rsidP="00453376">
    <w:pPr>
      <w:widowControl w:val="0"/>
      <w:tabs>
        <w:tab w:val="center" w:pos="4536"/>
        <w:tab w:val="right" w:pos="9072"/>
      </w:tabs>
      <w:spacing w:after="0" w:line="240" w:lineRule="auto"/>
      <w:jc w:val="center"/>
      <w:rPr>
        <w:rFonts w:eastAsia="Times New Roman" w:cs="Arial"/>
        <w:caps/>
        <w:color w:val="1F497D"/>
        <w:spacing w:val="30"/>
        <w:sz w:val="14"/>
        <w:szCs w:val="14"/>
        <w:lang w:val="en-US"/>
      </w:rPr>
    </w:pPr>
    <w:r w:rsidRPr="006D453A">
      <w:rPr>
        <w:rFonts w:eastAsia="Times New Roman" w:cs="Arial"/>
        <w:caps/>
        <w:color w:val="1F497D"/>
        <w:spacing w:val="30"/>
        <w:sz w:val="14"/>
        <w:szCs w:val="14"/>
        <w:lang w:val="en-US"/>
      </w:rPr>
      <w:t xml:space="preserve">TEMELJNI KAPITAL: </w:t>
    </w:r>
    <w:r w:rsidRPr="00DB20B9">
      <w:rPr>
        <w:rFonts w:eastAsia="Times New Roman" w:cs="Arial"/>
        <w:caps/>
        <w:color w:val="1F497D"/>
        <w:spacing w:val="30"/>
        <w:sz w:val="14"/>
        <w:szCs w:val="14"/>
        <w:lang w:val="en-US"/>
      </w:rPr>
      <w:t>43.052.23</w:t>
    </w:r>
    <w:r>
      <w:rPr>
        <w:rFonts w:eastAsia="Times New Roman" w:cs="Arial"/>
        <w:caps/>
        <w:color w:val="1F497D"/>
        <w:spacing w:val="30"/>
        <w:sz w:val="14"/>
        <w:szCs w:val="14"/>
        <w:lang w:val="en-US"/>
      </w:rPr>
      <w:t>0</w:t>
    </w:r>
    <w:r w:rsidRPr="00DB20B9">
      <w:rPr>
        <w:rFonts w:eastAsia="Times New Roman" w:cs="Arial"/>
        <w:caps/>
        <w:color w:val="1F497D"/>
        <w:spacing w:val="30"/>
        <w:sz w:val="14"/>
        <w:szCs w:val="14"/>
        <w:lang w:val="en-US"/>
      </w:rPr>
      <w:t>,</w:t>
    </w:r>
    <w:r>
      <w:rPr>
        <w:rFonts w:eastAsia="Times New Roman" w:cs="Arial"/>
        <w:caps/>
        <w:color w:val="1F497D"/>
        <w:spacing w:val="30"/>
        <w:sz w:val="14"/>
        <w:szCs w:val="14"/>
        <w:lang w:val="en-US"/>
      </w:rPr>
      <w:t>0</w:t>
    </w:r>
    <w:r w:rsidRPr="00DB20B9">
      <w:rPr>
        <w:rFonts w:eastAsia="Times New Roman" w:cs="Arial"/>
        <w:caps/>
        <w:color w:val="1F497D"/>
        <w:spacing w:val="30"/>
        <w:sz w:val="14"/>
        <w:szCs w:val="14"/>
        <w:lang w:val="en-US"/>
      </w:rPr>
      <w:t>0 eur</w:t>
    </w:r>
    <w:r>
      <w:rPr>
        <w:rFonts w:eastAsia="Times New Roman" w:cs="Arial"/>
        <w:caps/>
        <w:color w:val="1F497D"/>
        <w:spacing w:val="30"/>
        <w:sz w:val="14"/>
        <w:szCs w:val="14"/>
        <w:lang w:val="en-US"/>
      </w:rPr>
      <w:t>a</w:t>
    </w:r>
    <w:r w:rsidRPr="006D453A">
      <w:rPr>
        <w:rFonts w:eastAsia="Times New Roman" w:cs="Arial"/>
        <w:caps/>
        <w:color w:val="1F497D"/>
        <w:spacing w:val="30"/>
        <w:sz w:val="14"/>
        <w:szCs w:val="14"/>
        <w:lang w:val="en-US"/>
      </w:rPr>
      <w:t>, uplaćen u cijelosti</w:t>
    </w:r>
  </w:p>
  <w:p w14:paraId="42A411E9" w14:textId="77777777" w:rsidR="00453376" w:rsidRPr="006D453A" w:rsidRDefault="00453376" w:rsidP="00453376">
    <w:pPr>
      <w:widowControl w:val="0"/>
      <w:tabs>
        <w:tab w:val="center" w:pos="4536"/>
        <w:tab w:val="right" w:pos="9072"/>
      </w:tabs>
      <w:spacing w:after="0" w:line="240" w:lineRule="auto"/>
      <w:jc w:val="center"/>
      <w:rPr>
        <w:rFonts w:eastAsia="Times New Roman" w:cs="Arial"/>
        <w:caps/>
        <w:color w:val="1F497D"/>
        <w:spacing w:val="30"/>
        <w:sz w:val="14"/>
        <w:szCs w:val="14"/>
        <w:lang w:val="en-US"/>
      </w:rPr>
    </w:pPr>
    <w:r w:rsidRPr="006D453A">
      <w:rPr>
        <w:rFonts w:eastAsia="Times New Roman" w:cs="Arial"/>
        <w:caps/>
        <w:color w:val="1F497D"/>
        <w:spacing w:val="30"/>
        <w:sz w:val="14"/>
        <w:szCs w:val="14"/>
        <w:lang w:val="en-US"/>
      </w:rPr>
      <w:t xml:space="preserve">DIREKTOR: </w:t>
    </w:r>
    <w:r>
      <w:rPr>
        <w:rFonts w:eastAsia="Times New Roman" w:cs="Arial"/>
        <w:caps/>
        <w:color w:val="1F497D"/>
        <w:spacing w:val="30"/>
        <w:sz w:val="14"/>
        <w:szCs w:val="14"/>
        <w:lang w:val="en-US"/>
      </w:rPr>
      <w:t>ivan fugaš</w:t>
    </w:r>
  </w:p>
  <w:p w14:paraId="12F33744" w14:textId="77777777" w:rsidR="003B2D8B" w:rsidRPr="003B2D8B" w:rsidRDefault="003B2D8B" w:rsidP="003B2D8B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Calibri"/>
        <w:sz w:val="14"/>
        <w:szCs w:val="14"/>
        <w:lang w:val="en-US"/>
      </w:rPr>
    </w:pPr>
    <w:r w:rsidRPr="003B2D8B">
      <w:rPr>
        <w:rFonts w:ascii="Calibri" w:eastAsia="Calibri" w:hAnsi="Calibri" w:cs="Times New Roman"/>
      </w:rPr>
      <w:tab/>
    </w:r>
  </w:p>
  <w:p w14:paraId="386294A7" w14:textId="615BED4F" w:rsidR="006D4478" w:rsidRPr="00344C02" w:rsidRDefault="00000000" w:rsidP="00344C02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795FB" w14:textId="77777777" w:rsidR="00453376" w:rsidRDefault="0045337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3B95E" w14:textId="77777777" w:rsidR="007119A9" w:rsidRDefault="007119A9" w:rsidP="00F11F64">
      <w:pPr>
        <w:spacing w:after="0" w:line="240" w:lineRule="auto"/>
      </w:pPr>
      <w:r>
        <w:separator/>
      </w:r>
    </w:p>
  </w:footnote>
  <w:footnote w:type="continuationSeparator" w:id="0">
    <w:p w14:paraId="2C7A31FC" w14:textId="77777777" w:rsidR="007119A9" w:rsidRDefault="007119A9" w:rsidP="00F11F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2F189" w14:textId="77777777" w:rsidR="006D4478" w:rsidRDefault="00042D4A">
    <w:pPr>
      <w:pStyle w:val="Header1"/>
    </w:pPr>
    <w:r>
      <w:rPr>
        <w:noProof/>
        <w:lang w:eastAsia="hr-HR"/>
      </w:rPr>
      <w:drawing>
        <wp:anchor distT="0" distB="0" distL="114300" distR="114300" simplePos="0" relativeHeight="251656704" behindDoc="1" locked="0" layoutInCell="0" allowOverlap="1" wp14:anchorId="6C35D5FB" wp14:editId="685EEAF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60720" cy="8147050"/>
          <wp:effectExtent l="0" t="0" r="0" b="0"/>
          <wp:wrapNone/>
          <wp:docPr id="15" name="Picture 4" descr="memo_final_cr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emo_final_cr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147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5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808"/>
      <w:gridCol w:w="1411"/>
      <w:gridCol w:w="3279"/>
      <w:gridCol w:w="1625"/>
      <w:gridCol w:w="1333"/>
    </w:tblGrid>
    <w:tr w:rsidR="0032495D" w:rsidRPr="00E72D16" w14:paraId="11720344" w14:textId="77777777" w:rsidTr="00C96BD7">
      <w:trPr>
        <w:cantSplit/>
        <w:trHeight w:hRule="exact" w:val="601"/>
        <w:jc w:val="center"/>
      </w:trPr>
      <w:tc>
        <w:tcPr>
          <w:tcW w:w="2808" w:type="dxa"/>
          <w:vMerge w:val="restart"/>
          <w:tcBorders>
            <w:top w:val="single" w:sz="12" w:space="0" w:color="auto"/>
            <w:left w:val="single" w:sz="12" w:space="0" w:color="auto"/>
            <w:right w:val="single" w:sz="2" w:space="0" w:color="auto"/>
          </w:tcBorders>
        </w:tcPr>
        <w:p w14:paraId="4B5336BB" w14:textId="394D3FF3" w:rsidR="0032495D" w:rsidRPr="00E72D16" w:rsidRDefault="0032495D" w:rsidP="00264935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libri" w:eastAsia="Times New Roman" w:hAnsi="Calibri" w:cs="Times New Roman"/>
              <w:lang w:eastAsia="hr-HR"/>
            </w:rPr>
          </w:pPr>
          <w:r w:rsidRPr="00E72D16">
            <w:rPr>
              <w:rFonts w:ascii="Calibri" w:eastAsia="Times New Roman" w:hAnsi="Calibri" w:cs="Times New Roman"/>
              <w:noProof/>
              <w:lang w:eastAsia="hr-HR"/>
            </w:rPr>
            <w:drawing>
              <wp:anchor distT="0" distB="0" distL="114300" distR="114300" simplePos="0" relativeHeight="251657728" behindDoc="0" locked="0" layoutInCell="1" allowOverlap="1" wp14:anchorId="27B44F4E" wp14:editId="23C28017">
                <wp:simplePos x="0" y="0"/>
                <wp:positionH relativeFrom="column">
                  <wp:posOffset>22002</wp:posOffset>
                </wp:positionH>
                <wp:positionV relativeFrom="paragraph">
                  <wp:posOffset>133350</wp:posOffset>
                </wp:positionV>
                <wp:extent cx="1641327" cy="1057275"/>
                <wp:effectExtent l="0" t="0" r="0" b="0"/>
                <wp:wrapNone/>
                <wp:docPr id="16" name="Slika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41327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52678424" w14:textId="77777777" w:rsidR="0032495D" w:rsidRPr="00E72D16" w:rsidRDefault="0032495D" w:rsidP="00264935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libri" w:eastAsia="Times New Roman" w:hAnsi="Calibri" w:cs="Times New Roman"/>
              <w:lang w:eastAsia="hr-HR"/>
            </w:rPr>
          </w:pPr>
        </w:p>
        <w:p w14:paraId="68453B9B" w14:textId="77777777" w:rsidR="0032495D" w:rsidRPr="00E72D16" w:rsidRDefault="0032495D" w:rsidP="00264935">
          <w:pPr>
            <w:spacing w:after="200" w:line="276" w:lineRule="auto"/>
            <w:jc w:val="center"/>
            <w:rPr>
              <w:rFonts w:ascii="Calibri" w:eastAsia="Times New Roman" w:hAnsi="Calibri" w:cs="Times New Roman"/>
              <w:lang w:eastAsia="hr-HR"/>
            </w:rPr>
          </w:pPr>
        </w:p>
      </w:tc>
      <w:tc>
        <w:tcPr>
          <w:tcW w:w="1411" w:type="dxa"/>
          <w:tcBorders>
            <w:top w:val="single" w:sz="12" w:space="0" w:color="auto"/>
            <w:left w:val="single" w:sz="2" w:space="0" w:color="auto"/>
            <w:bottom w:val="single" w:sz="2" w:space="0" w:color="auto"/>
            <w:right w:val="nil"/>
          </w:tcBorders>
          <w:vAlign w:val="center"/>
        </w:tcPr>
        <w:p w14:paraId="430CA40B" w14:textId="758C0EB3" w:rsidR="0032495D" w:rsidRPr="00F03CED" w:rsidRDefault="00594034" w:rsidP="009D5D17">
          <w:pPr>
            <w:tabs>
              <w:tab w:val="center" w:pos="4536"/>
              <w:tab w:val="right" w:pos="9072"/>
            </w:tabs>
            <w:spacing w:after="0" w:line="240" w:lineRule="auto"/>
            <w:jc w:val="both"/>
            <w:rPr>
              <w:rFonts w:ascii="Times New Roman" w:eastAsia="Times New Roman" w:hAnsi="Times New Roman" w:cs="Times New Roman"/>
              <w:sz w:val="18"/>
              <w:szCs w:val="18"/>
              <w:lang w:eastAsia="hr-HR"/>
            </w:rPr>
          </w:pPr>
          <w:r w:rsidRPr="00F03CED">
            <w:rPr>
              <w:rFonts w:ascii="Times New Roman" w:eastAsia="Times New Roman" w:hAnsi="Times New Roman" w:cs="Times New Roman"/>
              <w:sz w:val="18"/>
              <w:szCs w:val="18"/>
              <w:lang w:eastAsia="hr-HR"/>
            </w:rPr>
            <w:t>T</w:t>
          </w:r>
          <w:r w:rsidR="00805E40">
            <w:rPr>
              <w:rFonts w:ascii="Times New Roman" w:eastAsia="Times New Roman" w:hAnsi="Times New Roman" w:cs="Times New Roman"/>
              <w:sz w:val="18"/>
              <w:szCs w:val="18"/>
              <w:lang w:eastAsia="hr-HR"/>
            </w:rPr>
            <w:t>vrtka</w:t>
          </w:r>
          <w:r w:rsidR="0032495D" w:rsidRPr="00F03CED">
            <w:rPr>
              <w:rFonts w:ascii="Times New Roman" w:eastAsia="Times New Roman" w:hAnsi="Times New Roman" w:cs="Times New Roman"/>
              <w:sz w:val="18"/>
              <w:szCs w:val="18"/>
              <w:lang w:eastAsia="hr-HR"/>
            </w:rPr>
            <w:t xml:space="preserve">: </w:t>
          </w:r>
        </w:p>
      </w:tc>
      <w:tc>
        <w:tcPr>
          <w:tcW w:w="3279" w:type="dxa"/>
          <w:tcBorders>
            <w:top w:val="single" w:sz="12" w:space="0" w:color="auto"/>
            <w:left w:val="nil"/>
            <w:bottom w:val="single" w:sz="2" w:space="0" w:color="auto"/>
          </w:tcBorders>
          <w:vAlign w:val="center"/>
        </w:tcPr>
        <w:p w14:paraId="56FE01B4" w14:textId="5539712E" w:rsidR="0032495D" w:rsidRPr="00F03CED" w:rsidRDefault="0032495D" w:rsidP="009D5D17">
          <w:pPr>
            <w:tabs>
              <w:tab w:val="center" w:pos="4536"/>
              <w:tab w:val="right" w:pos="9072"/>
            </w:tabs>
            <w:spacing w:after="0" w:line="240" w:lineRule="auto"/>
            <w:ind w:firstLine="31"/>
            <w:jc w:val="both"/>
            <w:rPr>
              <w:rFonts w:ascii="Times New Roman" w:eastAsia="Times New Roman" w:hAnsi="Times New Roman" w:cs="Times New Roman"/>
              <w:b/>
              <w:sz w:val="18"/>
              <w:szCs w:val="18"/>
              <w:lang w:eastAsia="hr-HR"/>
            </w:rPr>
          </w:pPr>
          <w:r w:rsidRPr="00F03CED">
            <w:rPr>
              <w:rFonts w:ascii="Times New Roman" w:eastAsia="Times New Roman" w:hAnsi="Times New Roman" w:cs="Times New Roman"/>
              <w:b/>
              <w:sz w:val="18"/>
              <w:szCs w:val="18"/>
              <w:lang w:eastAsia="hr-HR"/>
            </w:rPr>
            <w:t xml:space="preserve">LNG Hrvatska d.o.o.  </w:t>
          </w:r>
        </w:p>
        <w:p w14:paraId="699429B5" w14:textId="490F0945" w:rsidR="0032495D" w:rsidRPr="00E72D16" w:rsidRDefault="00344C02" w:rsidP="009D5D17">
          <w:pPr>
            <w:tabs>
              <w:tab w:val="center" w:pos="4536"/>
              <w:tab w:val="right" w:pos="9072"/>
            </w:tabs>
            <w:spacing w:after="0" w:line="240" w:lineRule="auto"/>
            <w:ind w:firstLine="31"/>
            <w:jc w:val="both"/>
            <w:rPr>
              <w:rFonts w:ascii="Arial" w:eastAsia="Times New Roman" w:hAnsi="Arial" w:cs="Arial"/>
              <w:sz w:val="18"/>
              <w:lang w:eastAsia="hr-HR"/>
            </w:rPr>
          </w:pPr>
          <w:r>
            <w:rPr>
              <w:rFonts w:ascii="Times New Roman" w:eastAsia="Times New Roman" w:hAnsi="Times New Roman" w:cs="Times New Roman"/>
              <w:sz w:val="18"/>
              <w:lang w:eastAsia="hr-HR"/>
            </w:rPr>
            <w:t>Slavonska avenija 1B</w:t>
          </w:r>
          <w:r w:rsidR="0032495D" w:rsidRPr="00F03CED">
            <w:rPr>
              <w:rFonts w:ascii="Times New Roman" w:eastAsia="Times New Roman" w:hAnsi="Times New Roman" w:cs="Times New Roman"/>
              <w:sz w:val="18"/>
              <w:lang w:eastAsia="hr-HR"/>
            </w:rPr>
            <w:t>, Zagreb</w:t>
          </w:r>
          <w:r w:rsidR="00F51BDB">
            <w:rPr>
              <w:rFonts w:ascii="Times New Roman" w:eastAsia="Times New Roman" w:hAnsi="Times New Roman" w:cs="Times New Roman"/>
              <w:sz w:val="18"/>
              <w:lang w:eastAsia="hr-HR"/>
            </w:rPr>
            <w:t>, Croatia</w:t>
          </w:r>
        </w:p>
      </w:tc>
      <w:tc>
        <w:tcPr>
          <w:tcW w:w="2958" w:type="dxa"/>
          <w:gridSpan w:val="2"/>
          <w:tcBorders>
            <w:top w:val="single" w:sz="12" w:space="0" w:color="auto"/>
            <w:bottom w:val="single" w:sz="2" w:space="0" w:color="auto"/>
            <w:right w:val="single" w:sz="12" w:space="0" w:color="auto"/>
          </w:tcBorders>
          <w:vAlign w:val="center"/>
        </w:tcPr>
        <w:p w14:paraId="1FC60D44" w14:textId="77777777" w:rsidR="0032495D" w:rsidRPr="00F03CED" w:rsidRDefault="0032495D" w:rsidP="00C96BD7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18"/>
              <w:szCs w:val="18"/>
              <w:lang w:eastAsia="hr-HR"/>
            </w:rPr>
          </w:pPr>
          <w:r w:rsidRPr="00F03CED">
            <w:rPr>
              <w:rFonts w:ascii="Times New Roman" w:eastAsia="Times New Roman" w:hAnsi="Times New Roman" w:cs="Times New Roman"/>
              <w:sz w:val="18"/>
              <w:szCs w:val="18"/>
              <w:lang w:eastAsia="hr-HR"/>
            </w:rPr>
            <w:t>Izdanje/revizija</w:t>
          </w:r>
        </w:p>
        <w:p w14:paraId="4BE0FDB6" w14:textId="24362F68" w:rsidR="0032495D" w:rsidRPr="00F03CED" w:rsidRDefault="00873D62" w:rsidP="00C96BD7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18"/>
              <w:szCs w:val="18"/>
              <w:lang w:eastAsia="hr-HR"/>
            </w:rPr>
          </w:pPr>
          <w:r>
            <w:rPr>
              <w:rFonts w:ascii="Times New Roman" w:eastAsia="Times New Roman" w:hAnsi="Times New Roman" w:cs="Times New Roman"/>
              <w:sz w:val="18"/>
              <w:szCs w:val="18"/>
              <w:lang w:eastAsia="hr-HR"/>
            </w:rPr>
            <w:t>3</w:t>
          </w:r>
          <w:r w:rsidR="003529A7" w:rsidRPr="00F03CED">
            <w:rPr>
              <w:rFonts w:ascii="Times New Roman" w:eastAsia="Times New Roman" w:hAnsi="Times New Roman" w:cs="Times New Roman"/>
              <w:sz w:val="18"/>
              <w:szCs w:val="18"/>
              <w:lang w:eastAsia="hr-HR"/>
            </w:rPr>
            <w:t>/0</w:t>
          </w:r>
        </w:p>
      </w:tc>
    </w:tr>
    <w:tr w:rsidR="0032495D" w:rsidRPr="00E72D16" w14:paraId="593D501D" w14:textId="77777777" w:rsidTr="0006544D">
      <w:trPr>
        <w:cantSplit/>
        <w:trHeight w:hRule="exact" w:val="551"/>
        <w:jc w:val="center"/>
      </w:trPr>
      <w:tc>
        <w:tcPr>
          <w:tcW w:w="2808" w:type="dxa"/>
          <w:vMerge/>
          <w:tcBorders>
            <w:left w:val="single" w:sz="12" w:space="0" w:color="auto"/>
            <w:right w:val="single" w:sz="2" w:space="0" w:color="auto"/>
          </w:tcBorders>
        </w:tcPr>
        <w:p w14:paraId="2AE9E5DF" w14:textId="77777777" w:rsidR="0032495D" w:rsidRPr="00E72D16" w:rsidRDefault="0032495D" w:rsidP="00264935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Times New Roman" w:hAnsi="Arial" w:cs="Arial"/>
              <w:lang w:eastAsia="hr-HR"/>
            </w:rPr>
          </w:pPr>
        </w:p>
      </w:tc>
      <w:tc>
        <w:tcPr>
          <w:tcW w:w="1411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nil"/>
          </w:tcBorders>
          <w:vAlign w:val="center"/>
        </w:tcPr>
        <w:p w14:paraId="6A24782C" w14:textId="045D8DCE" w:rsidR="0032495D" w:rsidRPr="00F03CED" w:rsidRDefault="0032495D" w:rsidP="009D5D17">
          <w:pPr>
            <w:tabs>
              <w:tab w:val="center" w:pos="4536"/>
              <w:tab w:val="right" w:pos="9072"/>
            </w:tabs>
            <w:spacing w:after="0" w:line="240" w:lineRule="auto"/>
            <w:ind w:right="-261"/>
            <w:jc w:val="both"/>
            <w:rPr>
              <w:rFonts w:ascii="Times New Roman" w:eastAsia="Times New Roman" w:hAnsi="Times New Roman" w:cs="Times New Roman"/>
              <w:sz w:val="18"/>
              <w:szCs w:val="18"/>
              <w:lang w:eastAsia="hr-HR"/>
            </w:rPr>
          </w:pPr>
          <w:r w:rsidRPr="00F03CED">
            <w:rPr>
              <w:rFonts w:ascii="Times New Roman" w:eastAsia="Times New Roman" w:hAnsi="Times New Roman" w:cs="Times New Roman"/>
              <w:sz w:val="18"/>
              <w:szCs w:val="18"/>
              <w:lang w:eastAsia="hr-HR"/>
            </w:rPr>
            <w:t>G</w:t>
          </w:r>
          <w:r w:rsidR="00805E40">
            <w:rPr>
              <w:rFonts w:ascii="Times New Roman" w:eastAsia="Times New Roman" w:hAnsi="Times New Roman" w:cs="Times New Roman"/>
              <w:sz w:val="18"/>
              <w:szCs w:val="18"/>
              <w:lang w:eastAsia="hr-HR"/>
            </w:rPr>
            <w:t>rađevina</w:t>
          </w:r>
          <w:r w:rsidRPr="00F03CED">
            <w:rPr>
              <w:rFonts w:ascii="Times New Roman" w:eastAsia="Times New Roman" w:hAnsi="Times New Roman" w:cs="Times New Roman"/>
              <w:sz w:val="18"/>
              <w:szCs w:val="18"/>
              <w:lang w:eastAsia="hr-HR"/>
            </w:rPr>
            <w:t xml:space="preserve">: </w:t>
          </w:r>
        </w:p>
      </w:tc>
      <w:tc>
        <w:tcPr>
          <w:tcW w:w="3279" w:type="dxa"/>
          <w:tcBorders>
            <w:top w:val="single" w:sz="2" w:space="0" w:color="auto"/>
            <w:left w:val="nil"/>
            <w:bottom w:val="single" w:sz="2" w:space="0" w:color="auto"/>
            <w:right w:val="single" w:sz="2" w:space="0" w:color="auto"/>
          </w:tcBorders>
          <w:vAlign w:val="center"/>
        </w:tcPr>
        <w:p w14:paraId="142319DC" w14:textId="370F4806" w:rsidR="0032495D" w:rsidRPr="00805E40" w:rsidRDefault="00805E40" w:rsidP="009D5D17">
          <w:pPr>
            <w:tabs>
              <w:tab w:val="center" w:pos="4536"/>
              <w:tab w:val="right" w:pos="9072"/>
            </w:tabs>
            <w:spacing w:after="0" w:line="240" w:lineRule="auto"/>
            <w:jc w:val="both"/>
            <w:rPr>
              <w:rFonts w:ascii="Times New Roman" w:eastAsia="Times New Roman" w:hAnsi="Times New Roman" w:cs="Times New Roman"/>
              <w:b/>
              <w:bCs/>
              <w:sz w:val="18"/>
              <w:szCs w:val="18"/>
              <w:lang w:eastAsia="hr-HR"/>
            </w:rPr>
          </w:pPr>
          <w:r w:rsidRPr="00805E40">
            <w:rPr>
              <w:rFonts w:ascii="Times New Roman" w:eastAsia="Times New Roman" w:hAnsi="Times New Roman" w:cs="Times New Roman"/>
              <w:b/>
              <w:bCs/>
              <w:sz w:val="18"/>
              <w:szCs w:val="18"/>
              <w:lang w:eastAsia="hr-HR"/>
            </w:rPr>
            <w:t>Terminal za UPP</w:t>
          </w:r>
        </w:p>
      </w:tc>
      <w:tc>
        <w:tcPr>
          <w:tcW w:w="2958" w:type="dxa"/>
          <w:gridSpan w:val="2"/>
          <w:tcBorders>
            <w:left w:val="single" w:sz="2" w:space="0" w:color="auto"/>
            <w:right w:val="single" w:sz="12" w:space="0" w:color="auto"/>
          </w:tcBorders>
          <w:vAlign w:val="center"/>
        </w:tcPr>
        <w:p w14:paraId="21A3D9A7" w14:textId="77777777" w:rsidR="0032495D" w:rsidRPr="00F03CED" w:rsidRDefault="0032495D" w:rsidP="00264935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18"/>
              <w:szCs w:val="18"/>
              <w:lang w:eastAsia="hr-HR"/>
            </w:rPr>
          </w:pPr>
          <w:r w:rsidRPr="00F03CED">
            <w:rPr>
              <w:rFonts w:ascii="Times New Roman" w:eastAsia="Times New Roman" w:hAnsi="Times New Roman" w:cs="Times New Roman"/>
              <w:sz w:val="18"/>
              <w:szCs w:val="18"/>
              <w:lang w:eastAsia="hr-HR"/>
            </w:rPr>
            <w:t>Broj dokumenta:</w:t>
          </w:r>
        </w:p>
        <w:p w14:paraId="25E18F25" w14:textId="3F840F1A" w:rsidR="0032495D" w:rsidRPr="00F03CED" w:rsidRDefault="00873D62" w:rsidP="00264935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18"/>
              <w:szCs w:val="18"/>
              <w:lang w:eastAsia="hr-HR"/>
            </w:rPr>
          </w:pPr>
          <w:r>
            <w:rPr>
              <w:rFonts w:ascii="Times New Roman" w:eastAsia="Times New Roman" w:hAnsi="Times New Roman" w:cs="Times New Roman"/>
              <w:sz w:val="18"/>
              <w:szCs w:val="18"/>
              <w:lang w:eastAsia="hr-HR"/>
            </w:rPr>
            <w:t>TSZ</w:t>
          </w:r>
          <w:r w:rsidR="003529A7" w:rsidRPr="00F03CED">
            <w:rPr>
              <w:rFonts w:ascii="Times New Roman" w:eastAsia="Times New Roman" w:hAnsi="Times New Roman" w:cs="Times New Roman"/>
              <w:sz w:val="18"/>
              <w:szCs w:val="18"/>
              <w:lang w:eastAsia="hr-HR"/>
            </w:rPr>
            <w:t>-</w:t>
          </w:r>
          <w:r w:rsidR="004E2E89" w:rsidRPr="00F03CED">
            <w:rPr>
              <w:rFonts w:ascii="Times New Roman" w:eastAsia="Times New Roman" w:hAnsi="Times New Roman" w:cs="Times New Roman"/>
              <w:sz w:val="18"/>
              <w:szCs w:val="18"/>
              <w:lang w:eastAsia="hr-HR"/>
            </w:rPr>
            <w:t>32-</w:t>
          </w:r>
          <w:r>
            <w:rPr>
              <w:rFonts w:ascii="Times New Roman" w:eastAsia="Times New Roman" w:hAnsi="Times New Roman" w:cs="Times New Roman"/>
              <w:sz w:val="18"/>
              <w:szCs w:val="18"/>
              <w:lang w:eastAsia="hr-HR"/>
            </w:rPr>
            <w:t>3</w:t>
          </w:r>
        </w:p>
      </w:tc>
    </w:tr>
    <w:tr w:rsidR="0032495D" w:rsidRPr="00E72D16" w14:paraId="138FCEBE" w14:textId="77777777" w:rsidTr="0032495D">
      <w:trPr>
        <w:cantSplit/>
        <w:trHeight w:val="225"/>
        <w:jc w:val="center"/>
      </w:trPr>
      <w:tc>
        <w:tcPr>
          <w:tcW w:w="2808" w:type="dxa"/>
          <w:vMerge/>
          <w:tcBorders>
            <w:left w:val="single" w:sz="12" w:space="0" w:color="auto"/>
            <w:right w:val="single" w:sz="2" w:space="0" w:color="auto"/>
          </w:tcBorders>
        </w:tcPr>
        <w:p w14:paraId="203741ED" w14:textId="77777777" w:rsidR="0032495D" w:rsidRPr="00E72D16" w:rsidRDefault="0032495D" w:rsidP="00264935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Times New Roman" w:hAnsi="Arial" w:cs="Arial"/>
              <w:lang w:eastAsia="hr-HR"/>
            </w:rPr>
          </w:pPr>
        </w:p>
      </w:tc>
      <w:tc>
        <w:tcPr>
          <w:tcW w:w="4690" w:type="dxa"/>
          <w:gridSpan w:val="2"/>
          <w:tcBorders>
            <w:left w:val="single" w:sz="2" w:space="0" w:color="auto"/>
          </w:tcBorders>
          <w:vAlign w:val="center"/>
        </w:tcPr>
        <w:p w14:paraId="02E8EF54" w14:textId="0380188C" w:rsidR="0032495D" w:rsidRPr="00F03CED" w:rsidRDefault="00805E40" w:rsidP="009D5D17">
          <w:pPr>
            <w:tabs>
              <w:tab w:val="center" w:pos="4536"/>
              <w:tab w:val="right" w:pos="9072"/>
            </w:tabs>
            <w:spacing w:after="0" w:line="240" w:lineRule="auto"/>
            <w:jc w:val="both"/>
            <w:rPr>
              <w:rFonts w:ascii="Times New Roman" w:eastAsia="Times New Roman" w:hAnsi="Times New Roman" w:cs="Times New Roman"/>
              <w:sz w:val="18"/>
              <w:szCs w:val="18"/>
              <w:lang w:eastAsia="hr-HR"/>
            </w:rPr>
          </w:pPr>
          <w:r>
            <w:rPr>
              <w:rFonts w:ascii="Times New Roman" w:eastAsia="Times New Roman" w:hAnsi="Times New Roman" w:cs="Times New Roman"/>
              <w:sz w:val="18"/>
              <w:szCs w:val="18"/>
              <w:lang w:eastAsia="hr-HR"/>
            </w:rPr>
            <w:t>N</w:t>
          </w:r>
          <w:r w:rsidRPr="00F03CED">
            <w:rPr>
              <w:rFonts w:ascii="Times New Roman" w:eastAsia="Times New Roman" w:hAnsi="Times New Roman" w:cs="Times New Roman"/>
              <w:sz w:val="18"/>
              <w:szCs w:val="18"/>
              <w:lang w:eastAsia="hr-HR"/>
            </w:rPr>
            <w:t>aziv dokumenta</w:t>
          </w:r>
          <w:r w:rsidR="0032495D" w:rsidRPr="00F03CED">
            <w:rPr>
              <w:rFonts w:ascii="Times New Roman" w:eastAsia="Times New Roman" w:hAnsi="Times New Roman" w:cs="Times New Roman"/>
              <w:sz w:val="18"/>
              <w:szCs w:val="18"/>
              <w:lang w:eastAsia="hr-HR"/>
            </w:rPr>
            <w:t xml:space="preserve">: </w:t>
          </w:r>
          <w:r w:rsidR="00497758" w:rsidRPr="00F03CED">
            <w:rPr>
              <w:rFonts w:ascii="Times New Roman" w:eastAsia="Times New Roman" w:hAnsi="Times New Roman" w:cs="Times New Roman"/>
              <w:sz w:val="18"/>
              <w:szCs w:val="18"/>
              <w:lang w:eastAsia="hr-HR"/>
            </w:rPr>
            <w:t>Zahtjev za ulazak na Lučko operativno područje Omišalj-Njivice (LNG)</w:t>
          </w:r>
          <w:r w:rsidR="006267BB" w:rsidRPr="00F03CED">
            <w:rPr>
              <w:rFonts w:ascii="Times New Roman" w:eastAsia="Times New Roman" w:hAnsi="Times New Roman" w:cs="Times New Roman"/>
              <w:sz w:val="18"/>
              <w:szCs w:val="18"/>
              <w:lang w:eastAsia="hr-HR"/>
            </w:rPr>
            <w:t xml:space="preserve"> / </w:t>
          </w:r>
          <w:r w:rsidR="006267BB" w:rsidRPr="00F03CED">
            <w:rPr>
              <w:rFonts w:ascii="Times New Roman" w:eastAsia="Times New Roman" w:hAnsi="Times New Roman" w:cs="Times New Roman"/>
              <w:sz w:val="18"/>
              <w:szCs w:val="18"/>
              <w:lang w:val="en-GB" w:eastAsia="hr-HR"/>
            </w:rPr>
            <w:t>Request for entry into the Port Omišalj-</w:t>
          </w:r>
          <w:proofErr w:type="spellStart"/>
          <w:r w:rsidR="006267BB" w:rsidRPr="00F03CED">
            <w:rPr>
              <w:rFonts w:ascii="Times New Roman" w:eastAsia="Times New Roman" w:hAnsi="Times New Roman" w:cs="Times New Roman"/>
              <w:sz w:val="18"/>
              <w:szCs w:val="18"/>
              <w:lang w:val="en-GB" w:eastAsia="hr-HR"/>
            </w:rPr>
            <w:t>Njivice</w:t>
          </w:r>
          <w:proofErr w:type="spellEnd"/>
          <w:r w:rsidR="006267BB" w:rsidRPr="00F03CED">
            <w:rPr>
              <w:rFonts w:ascii="Times New Roman" w:eastAsia="Times New Roman" w:hAnsi="Times New Roman" w:cs="Times New Roman"/>
              <w:sz w:val="18"/>
              <w:szCs w:val="18"/>
              <w:lang w:val="en-GB" w:eastAsia="hr-HR"/>
            </w:rPr>
            <w:t xml:space="preserve"> (LNG)</w:t>
          </w:r>
        </w:p>
      </w:tc>
      <w:tc>
        <w:tcPr>
          <w:tcW w:w="1625" w:type="dxa"/>
          <w:vMerge w:val="restart"/>
          <w:tcBorders>
            <w:right w:val="single" w:sz="2" w:space="0" w:color="auto"/>
          </w:tcBorders>
          <w:vAlign w:val="center"/>
        </w:tcPr>
        <w:p w14:paraId="3D320EE8" w14:textId="77777777" w:rsidR="0032495D" w:rsidRPr="00F03CED" w:rsidRDefault="0032495D" w:rsidP="00264935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18"/>
              <w:szCs w:val="18"/>
              <w:lang w:eastAsia="hr-HR"/>
            </w:rPr>
          </w:pPr>
          <w:r w:rsidRPr="00F03CED">
            <w:rPr>
              <w:rFonts w:ascii="Times New Roman" w:eastAsia="Times New Roman" w:hAnsi="Times New Roman" w:cs="Times New Roman"/>
              <w:sz w:val="18"/>
              <w:szCs w:val="18"/>
              <w:lang w:eastAsia="hr-HR"/>
            </w:rPr>
            <w:t>Stranica/od</w:t>
          </w:r>
        </w:p>
        <w:p w14:paraId="4472A643" w14:textId="77777777" w:rsidR="0032495D" w:rsidRPr="00F03CED" w:rsidRDefault="0032495D" w:rsidP="00264935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18"/>
              <w:szCs w:val="18"/>
              <w:lang w:eastAsia="hr-HR"/>
            </w:rPr>
          </w:pPr>
          <w:r w:rsidRPr="00F03CED">
            <w:rPr>
              <w:rFonts w:ascii="Times New Roman" w:eastAsia="Times New Roman" w:hAnsi="Times New Roman" w:cs="Times New Roman"/>
              <w:sz w:val="18"/>
              <w:szCs w:val="18"/>
              <w:lang w:eastAsia="hr-HR"/>
            </w:rPr>
            <w:fldChar w:fldCharType="begin"/>
          </w:r>
          <w:r w:rsidRPr="00F03CED">
            <w:rPr>
              <w:rFonts w:ascii="Times New Roman" w:eastAsia="Times New Roman" w:hAnsi="Times New Roman" w:cs="Times New Roman"/>
              <w:sz w:val="18"/>
              <w:szCs w:val="18"/>
              <w:lang w:eastAsia="hr-HR"/>
            </w:rPr>
            <w:instrText xml:space="preserve"> PAGE </w:instrText>
          </w:r>
          <w:r w:rsidRPr="00F03CED">
            <w:rPr>
              <w:rFonts w:ascii="Times New Roman" w:eastAsia="Times New Roman" w:hAnsi="Times New Roman" w:cs="Times New Roman"/>
              <w:sz w:val="18"/>
              <w:szCs w:val="18"/>
              <w:lang w:eastAsia="hr-HR"/>
            </w:rPr>
            <w:fldChar w:fldCharType="separate"/>
          </w:r>
          <w:r w:rsidRPr="00F03CED">
            <w:rPr>
              <w:rFonts w:ascii="Times New Roman" w:eastAsia="Times New Roman" w:hAnsi="Times New Roman" w:cs="Times New Roman"/>
              <w:sz w:val="18"/>
              <w:szCs w:val="18"/>
              <w:lang w:eastAsia="hr-HR"/>
            </w:rPr>
            <w:t>1</w:t>
          </w:r>
          <w:r w:rsidRPr="00F03CED">
            <w:rPr>
              <w:rFonts w:ascii="Times New Roman" w:eastAsia="Times New Roman" w:hAnsi="Times New Roman" w:cs="Times New Roman"/>
              <w:sz w:val="18"/>
              <w:szCs w:val="18"/>
              <w:lang w:eastAsia="hr-HR"/>
            </w:rPr>
            <w:fldChar w:fldCharType="end"/>
          </w:r>
          <w:r w:rsidRPr="00F03CED">
            <w:rPr>
              <w:rFonts w:ascii="Times New Roman" w:eastAsia="Times New Roman" w:hAnsi="Times New Roman" w:cs="Times New Roman"/>
              <w:sz w:val="18"/>
              <w:szCs w:val="18"/>
              <w:lang w:eastAsia="hr-HR"/>
            </w:rPr>
            <w:t xml:space="preserve"> / </w:t>
          </w:r>
          <w:r w:rsidRPr="00F03CED">
            <w:rPr>
              <w:rFonts w:ascii="Times New Roman" w:eastAsia="Times New Roman" w:hAnsi="Times New Roman" w:cs="Times New Roman"/>
              <w:sz w:val="18"/>
              <w:szCs w:val="18"/>
              <w:lang w:eastAsia="hr-HR"/>
            </w:rPr>
            <w:fldChar w:fldCharType="begin"/>
          </w:r>
          <w:r w:rsidRPr="00F03CED">
            <w:rPr>
              <w:rFonts w:ascii="Times New Roman" w:eastAsia="Times New Roman" w:hAnsi="Times New Roman" w:cs="Times New Roman"/>
              <w:sz w:val="18"/>
              <w:szCs w:val="18"/>
              <w:lang w:eastAsia="hr-HR"/>
            </w:rPr>
            <w:instrText xml:space="preserve"> NUMPAGES </w:instrText>
          </w:r>
          <w:r w:rsidRPr="00F03CED">
            <w:rPr>
              <w:rFonts w:ascii="Times New Roman" w:eastAsia="Times New Roman" w:hAnsi="Times New Roman" w:cs="Times New Roman"/>
              <w:sz w:val="18"/>
              <w:szCs w:val="18"/>
              <w:lang w:eastAsia="hr-HR"/>
            </w:rPr>
            <w:fldChar w:fldCharType="separate"/>
          </w:r>
          <w:r w:rsidRPr="00F03CED">
            <w:rPr>
              <w:rFonts w:ascii="Times New Roman" w:eastAsia="Times New Roman" w:hAnsi="Times New Roman" w:cs="Times New Roman"/>
              <w:sz w:val="18"/>
              <w:szCs w:val="18"/>
              <w:lang w:eastAsia="hr-HR"/>
            </w:rPr>
            <w:t>14</w:t>
          </w:r>
          <w:r w:rsidRPr="00F03CED">
            <w:rPr>
              <w:rFonts w:ascii="Times New Roman" w:eastAsia="Times New Roman" w:hAnsi="Times New Roman" w:cs="Times New Roman"/>
              <w:sz w:val="18"/>
              <w:szCs w:val="18"/>
              <w:lang w:eastAsia="hr-HR"/>
            </w:rPr>
            <w:fldChar w:fldCharType="end"/>
          </w:r>
        </w:p>
      </w:tc>
      <w:tc>
        <w:tcPr>
          <w:tcW w:w="1333" w:type="dxa"/>
          <w:vMerge w:val="restart"/>
          <w:tcBorders>
            <w:left w:val="single" w:sz="2" w:space="0" w:color="auto"/>
            <w:right w:val="single" w:sz="12" w:space="0" w:color="auto"/>
          </w:tcBorders>
          <w:vAlign w:val="center"/>
        </w:tcPr>
        <w:p w14:paraId="7D6129DC" w14:textId="0CB789B1" w:rsidR="0032495D" w:rsidRPr="00F03CED" w:rsidRDefault="0032495D" w:rsidP="002437DB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18"/>
              <w:szCs w:val="18"/>
              <w:lang w:eastAsia="hr-HR"/>
            </w:rPr>
          </w:pPr>
          <w:r w:rsidRPr="00F03CED">
            <w:rPr>
              <w:rFonts w:ascii="Times New Roman" w:eastAsia="Times New Roman" w:hAnsi="Times New Roman" w:cs="Times New Roman"/>
              <w:sz w:val="18"/>
              <w:szCs w:val="18"/>
              <w:lang w:eastAsia="hr-HR"/>
            </w:rPr>
            <w:t xml:space="preserve">Datum izrade: </w:t>
          </w:r>
          <w:r w:rsidR="00873D62">
            <w:rPr>
              <w:rFonts w:ascii="Times New Roman" w:eastAsia="Times New Roman" w:hAnsi="Times New Roman" w:cs="Times New Roman"/>
              <w:sz w:val="18"/>
              <w:szCs w:val="18"/>
              <w:lang w:eastAsia="hr-HR"/>
            </w:rPr>
            <w:t>06</w:t>
          </w:r>
          <w:r w:rsidR="006267BB" w:rsidRPr="00F03CED">
            <w:rPr>
              <w:rFonts w:ascii="Times New Roman" w:eastAsia="Times New Roman" w:hAnsi="Times New Roman" w:cs="Times New Roman"/>
              <w:sz w:val="18"/>
              <w:szCs w:val="18"/>
              <w:lang w:eastAsia="hr-HR"/>
            </w:rPr>
            <w:t>.</w:t>
          </w:r>
          <w:r w:rsidR="00873D62">
            <w:rPr>
              <w:rFonts w:ascii="Times New Roman" w:eastAsia="Times New Roman" w:hAnsi="Times New Roman" w:cs="Times New Roman"/>
              <w:sz w:val="18"/>
              <w:szCs w:val="18"/>
              <w:lang w:eastAsia="hr-HR"/>
            </w:rPr>
            <w:t>06</w:t>
          </w:r>
          <w:r w:rsidR="004E2E89" w:rsidRPr="00F03CED">
            <w:rPr>
              <w:rFonts w:ascii="Times New Roman" w:eastAsia="Times New Roman" w:hAnsi="Times New Roman" w:cs="Times New Roman"/>
              <w:sz w:val="18"/>
              <w:szCs w:val="18"/>
              <w:lang w:eastAsia="hr-HR"/>
            </w:rPr>
            <w:t>.</w:t>
          </w:r>
          <w:r w:rsidR="002437DB" w:rsidRPr="00F03CED">
            <w:rPr>
              <w:rFonts w:ascii="Times New Roman" w:eastAsia="Times New Roman" w:hAnsi="Times New Roman" w:cs="Times New Roman"/>
              <w:sz w:val="18"/>
              <w:szCs w:val="18"/>
              <w:lang w:eastAsia="hr-HR"/>
            </w:rPr>
            <w:t>202</w:t>
          </w:r>
          <w:r w:rsidR="00873D62">
            <w:rPr>
              <w:rFonts w:ascii="Times New Roman" w:eastAsia="Times New Roman" w:hAnsi="Times New Roman" w:cs="Times New Roman"/>
              <w:sz w:val="18"/>
              <w:szCs w:val="18"/>
              <w:lang w:eastAsia="hr-HR"/>
            </w:rPr>
            <w:t>2</w:t>
          </w:r>
          <w:r w:rsidR="004E2E89" w:rsidRPr="00F03CED">
            <w:rPr>
              <w:rFonts w:ascii="Times New Roman" w:eastAsia="Times New Roman" w:hAnsi="Times New Roman" w:cs="Times New Roman"/>
              <w:sz w:val="18"/>
              <w:szCs w:val="18"/>
              <w:lang w:eastAsia="hr-HR"/>
            </w:rPr>
            <w:t>.</w:t>
          </w:r>
        </w:p>
      </w:tc>
    </w:tr>
    <w:tr w:rsidR="0032495D" w:rsidRPr="00E72D16" w14:paraId="11516ED4" w14:textId="77777777" w:rsidTr="006267BB">
      <w:trPr>
        <w:cantSplit/>
        <w:trHeight w:hRule="exact" w:val="355"/>
        <w:jc w:val="center"/>
      </w:trPr>
      <w:tc>
        <w:tcPr>
          <w:tcW w:w="2808" w:type="dxa"/>
          <w:vMerge/>
          <w:tcBorders>
            <w:left w:val="single" w:sz="12" w:space="0" w:color="auto"/>
            <w:bottom w:val="single" w:sz="12" w:space="0" w:color="auto"/>
            <w:right w:val="single" w:sz="2" w:space="0" w:color="auto"/>
          </w:tcBorders>
        </w:tcPr>
        <w:p w14:paraId="24D84607" w14:textId="77777777" w:rsidR="0032495D" w:rsidRPr="00E72D16" w:rsidRDefault="0032495D" w:rsidP="00264935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Times New Roman" w:hAnsi="Arial" w:cs="Arial"/>
              <w:lang w:eastAsia="hr-HR"/>
            </w:rPr>
          </w:pPr>
        </w:p>
      </w:tc>
      <w:tc>
        <w:tcPr>
          <w:tcW w:w="4690" w:type="dxa"/>
          <w:gridSpan w:val="2"/>
          <w:tcBorders>
            <w:left w:val="single" w:sz="2" w:space="0" w:color="auto"/>
            <w:bottom w:val="single" w:sz="12" w:space="0" w:color="auto"/>
          </w:tcBorders>
          <w:vAlign w:val="center"/>
        </w:tcPr>
        <w:p w14:paraId="18034254" w14:textId="7A6B89DF" w:rsidR="006267BB" w:rsidRPr="00F03CED" w:rsidRDefault="0032495D" w:rsidP="009D5D17">
          <w:pPr>
            <w:tabs>
              <w:tab w:val="center" w:pos="4536"/>
              <w:tab w:val="right" w:pos="9072"/>
            </w:tabs>
            <w:spacing w:after="0" w:line="240" w:lineRule="auto"/>
            <w:jc w:val="both"/>
            <w:rPr>
              <w:rFonts w:ascii="Times New Roman" w:eastAsia="Times New Roman" w:hAnsi="Times New Roman" w:cs="Times New Roman"/>
              <w:sz w:val="18"/>
              <w:szCs w:val="18"/>
              <w:lang w:eastAsia="hr-HR"/>
            </w:rPr>
          </w:pPr>
          <w:r w:rsidRPr="00F03CED">
            <w:rPr>
              <w:rFonts w:ascii="Times New Roman" w:eastAsia="Times New Roman" w:hAnsi="Times New Roman" w:cs="Times New Roman"/>
              <w:sz w:val="18"/>
              <w:szCs w:val="18"/>
              <w:lang w:eastAsia="hr-HR"/>
            </w:rPr>
            <w:t>U primjeni od</w:t>
          </w:r>
          <w:r w:rsidR="006267BB" w:rsidRPr="00F03CED">
            <w:rPr>
              <w:rFonts w:ascii="Times New Roman" w:eastAsia="Times New Roman" w:hAnsi="Times New Roman" w:cs="Times New Roman"/>
              <w:sz w:val="18"/>
              <w:szCs w:val="18"/>
              <w:lang w:eastAsia="hr-HR"/>
            </w:rPr>
            <w:t xml:space="preserve"> / </w:t>
          </w:r>
          <w:r w:rsidR="006267BB" w:rsidRPr="00F03CED">
            <w:rPr>
              <w:rFonts w:ascii="Times New Roman" w:eastAsia="Times New Roman" w:hAnsi="Times New Roman" w:cs="Times New Roman"/>
              <w:sz w:val="18"/>
              <w:szCs w:val="18"/>
              <w:lang w:val="en-GB" w:eastAsia="hr-HR"/>
            </w:rPr>
            <w:t>Valid from:</w:t>
          </w:r>
          <w:r w:rsidRPr="00F03CED">
            <w:rPr>
              <w:rFonts w:ascii="Times New Roman" w:eastAsia="Times New Roman" w:hAnsi="Times New Roman" w:cs="Times New Roman"/>
              <w:sz w:val="18"/>
              <w:szCs w:val="18"/>
              <w:lang w:eastAsia="hr-HR"/>
            </w:rPr>
            <w:t xml:space="preserve"> </w:t>
          </w:r>
          <w:r w:rsidR="00C0536C">
            <w:rPr>
              <w:rFonts w:ascii="Times New Roman" w:eastAsia="Times New Roman" w:hAnsi="Times New Roman" w:cs="Times New Roman"/>
              <w:sz w:val="18"/>
              <w:szCs w:val="18"/>
              <w:lang w:eastAsia="hr-HR"/>
            </w:rPr>
            <w:t>07</w:t>
          </w:r>
          <w:r w:rsidR="009D5D17" w:rsidRPr="00F03CED">
            <w:rPr>
              <w:rFonts w:ascii="Times New Roman" w:eastAsia="Times New Roman" w:hAnsi="Times New Roman" w:cs="Times New Roman"/>
              <w:sz w:val="18"/>
              <w:szCs w:val="18"/>
              <w:lang w:eastAsia="hr-HR"/>
            </w:rPr>
            <w:t>.</w:t>
          </w:r>
          <w:r w:rsidR="00C0536C">
            <w:rPr>
              <w:rFonts w:ascii="Times New Roman" w:eastAsia="Times New Roman" w:hAnsi="Times New Roman" w:cs="Times New Roman"/>
              <w:sz w:val="18"/>
              <w:szCs w:val="18"/>
              <w:lang w:eastAsia="hr-HR"/>
            </w:rPr>
            <w:t>06</w:t>
          </w:r>
          <w:r w:rsidR="009D5D17" w:rsidRPr="00F03CED">
            <w:rPr>
              <w:rFonts w:ascii="Times New Roman" w:eastAsia="Times New Roman" w:hAnsi="Times New Roman" w:cs="Times New Roman"/>
              <w:sz w:val="18"/>
              <w:szCs w:val="18"/>
              <w:lang w:eastAsia="hr-HR"/>
            </w:rPr>
            <w:t>.202</w:t>
          </w:r>
          <w:r w:rsidR="00C0536C">
            <w:rPr>
              <w:rFonts w:ascii="Times New Roman" w:eastAsia="Times New Roman" w:hAnsi="Times New Roman" w:cs="Times New Roman"/>
              <w:sz w:val="18"/>
              <w:szCs w:val="18"/>
              <w:lang w:eastAsia="hr-HR"/>
            </w:rPr>
            <w:t>2</w:t>
          </w:r>
          <w:r w:rsidR="006267BB" w:rsidRPr="00F03CED">
            <w:rPr>
              <w:rFonts w:ascii="Times New Roman" w:eastAsia="Times New Roman" w:hAnsi="Times New Roman" w:cs="Times New Roman"/>
              <w:sz w:val="18"/>
              <w:szCs w:val="18"/>
              <w:lang w:eastAsia="hr-HR"/>
            </w:rPr>
            <w:t>.</w:t>
          </w:r>
        </w:p>
      </w:tc>
      <w:tc>
        <w:tcPr>
          <w:tcW w:w="1625" w:type="dxa"/>
          <w:vMerge/>
          <w:tcBorders>
            <w:bottom w:val="single" w:sz="12" w:space="0" w:color="auto"/>
            <w:right w:val="single" w:sz="2" w:space="0" w:color="auto"/>
          </w:tcBorders>
          <w:vAlign w:val="center"/>
        </w:tcPr>
        <w:p w14:paraId="50144FF1" w14:textId="77777777" w:rsidR="0032495D" w:rsidRPr="00E72D16" w:rsidRDefault="0032495D" w:rsidP="00264935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Times New Roman" w:hAnsi="Arial" w:cs="Arial"/>
              <w:sz w:val="16"/>
              <w:szCs w:val="16"/>
              <w:lang w:eastAsia="hr-HR"/>
            </w:rPr>
          </w:pPr>
        </w:p>
      </w:tc>
      <w:tc>
        <w:tcPr>
          <w:tcW w:w="1333" w:type="dxa"/>
          <w:vMerge/>
          <w:tcBorders>
            <w:left w:val="single" w:sz="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64BB452" w14:textId="77777777" w:rsidR="0032495D" w:rsidRPr="00E72D16" w:rsidRDefault="0032495D" w:rsidP="00264935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Times New Roman" w:hAnsi="Arial" w:cs="Arial"/>
              <w:sz w:val="16"/>
              <w:szCs w:val="16"/>
              <w:lang w:eastAsia="hr-HR"/>
            </w:rPr>
          </w:pPr>
        </w:p>
      </w:tc>
    </w:tr>
  </w:tbl>
  <w:p w14:paraId="7AA73106" w14:textId="78254E2E" w:rsidR="006D4478" w:rsidRPr="00264935" w:rsidRDefault="00000000" w:rsidP="00264935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7E634" w14:textId="77777777" w:rsidR="006D4478" w:rsidRDefault="00000000">
    <w:pPr>
      <w:pStyle w:val="Header1"/>
    </w:pPr>
    <w:r>
      <w:rPr>
        <w:noProof/>
        <w:lang w:eastAsia="hr-HR"/>
      </w:rPr>
      <w:pict w14:anchorId="340400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25" type="#_x0000_t75" style="position:absolute;margin-left:0;margin-top:0;width:565.4pt;height:799.6pt;z-index:-251657728;mso-position-horizontal:center;mso-position-horizontal-relative:margin;mso-position-vertical:center;mso-position-vertical-relative:margin" o:allowincell="f">
          <v:imagedata r:id="rId1" o:title="memo_final_cro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7707C"/>
    <w:multiLevelType w:val="hybridMultilevel"/>
    <w:tmpl w:val="043A9E42"/>
    <w:lvl w:ilvl="0" w:tplc="8606F93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2"/>
        <w:szCs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75F02"/>
    <w:multiLevelType w:val="hybridMultilevel"/>
    <w:tmpl w:val="26ACF94A"/>
    <w:lvl w:ilvl="0" w:tplc="8606F93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2"/>
        <w:szCs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316C4"/>
    <w:multiLevelType w:val="hybridMultilevel"/>
    <w:tmpl w:val="2AF8EF1A"/>
    <w:lvl w:ilvl="0" w:tplc="8FECECA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37D6590"/>
    <w:multiLevelType w:val="hybridMultilevel"/>
    <w:tmpl w:val="70E4457C"/>
    <w:lvl w:ilvl="0" w:tplc="4C663256">
      <w:numFmt w:val="bullet"/>
      <w:lvlText w:val="-"/>
      <w:lvlJc w:val="left"/>
      <w:pPr>
        <w:ind w:left="1070" w:hanging="71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62376"/>
    <w:multiLevelType w:val="hybridMultilevel"/>
    <w:tmpl w:val="5C48C4B8"/>
    <w:lvl w:ilvl="0" w:tplc="8606F93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2"/>
        <w:szCs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7028B7"/>
    <w:multiLevelType w:val="hybridMultilevel"/>
    <w:tmpl w:val="6C6A7BDA"/>
    <w:lvl w:ilvl="0" w:tplc="8606F93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2"/>
        <w:szCs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EB0A75"/>
    <w:multiLevelType w:val="hybridMultilevel"/>
    <w:tmpl w:val="BAA60066"/>
    <w:lvl w:ilvl="0" w:tplc="8FECECA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2B626F5"/>
    <w:multiLevelType w:val="hybridMultilevel"/>
    <w:tmpl w:val="94B4436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9A2F3C"/>
    <w:multiLevelType w:val="hybridMultilevel"/>
    <w:tmpl w:val="BC104890"/>
    <w:lvl w:ilvl="0" w:tplc="8FECECA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4B115BF"/>
    <w:multiLevelType w:val="hybridMultilevel"/>
    <w:tmpl w:val="E12C00C4"/>
    <w:lvl w:ilvl="0" w:tplc="8606F93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2"/>
        <w:szCs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BE72CD"/>
    <w:multiLevelType w:val="hybridMultilevel"/>
    <w:tmpl w:val="9884646A"/>
    <w:lvl w:ilvl="0" w:tplc="409874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4942E0"/>
    <w:multiLevelType w:val="hybridMultilevel"/>
    <w:tmpl w:val="8278B22C"/>
    <w:lvl w:ilvl="0" w:tplc="58CCED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4E0DC9"/>
    <w:multiLevelType w:val="hybridMultilevel"/>
    <w:tmpl w:val="10E81456"/>
    <w:lvl w:ilvl="0" w:tplc="950690CA">
      <w:start w:val="1"/>
      <w:numFmt w:val="decimal"/>
      <w:lvlText w:val="%1."/>
      <w:lvlJc w:val="left"/>
      <w:pPr>
        <w:ind w:left="836" w:hanging="360"/>
      </w:pPr>
      <w:rPr>
        <w:rFonts w:ascii="Arial" w:eastAsia="Arial" w:hAnsi="Arial" w:hint="default"/>
        <w:b/>
        <w:bCs/>
        <w:spacing w:val="-1"/>
        <w:w w:val="99"/>
        <w:sz w:val="20"/>
        <w:szCs w:val="20"/>
      </w:rPr>
    </w:lvl>
    <w:lvl w:ilvl="1" w:tplc="26D2D42A">
      <w:start w:val="1"/>
      <w:numFmt w:val="upperRoman"/>
      <w:lvlText w:val="%2."/>
      <w:lvlJc w:val="left"/>
      <w:pPr>
        <w:ind w:left="4468" w:hanging="360"/>
      </w:pPr>
      <w:rPr>
        <w:rFonts w:ascii="Arial" w:eastAsia="Arial" w:hAnsi="Arial" w:hint="default"/>
        <w:b/>
        <w:bCs/>
        <w:spacing w:val="1"/>
        <w:sz w:val="22"/>
        <w:szCs w:val="22"/>
      </w:rPr>
    </w:lvl>
    <w:lvl w:ilvl="2" w:tplc="F0EACE40">
      <w:start w:val="1"/>
      <w:numFmt w:val="decimal"/>
      <w:lvlText w:val="(%3)"/>
      <w:lvlJc w:val="left"/>
      <w:pPr>
        <w:ind w:left="476" w:hanging="375"/>
      </w:pPr>
      <w:rPr>
        <w:rFonts w:ascii="Arial" w:eastAsia="Arial" w:hAnsi="Arial" w:hint="default"/>
        <w:sz w:val="22"/>
        <w:szCs w:val="22"/>
      </w:rPr>
    </w:lvl>
    <w:lvl w:ilvl="3" w:tplc="F0103638">
      <w:start w:val="1"/>
      <w:numFmt w:val="bullet"/>
      <w:lvlText w:val="•"/>
      <w:lvlJc w:val="left"/>
      <w:pPr>
        <w:ind w:left="5162" w:hanging="375"/>
      </w:pPr>
      <w:rPr>
        <w:rFonts w:hint="default"/>
      </w:rPr>
    </w:lvl>
    <w:lvl w:ilvl="4" w:tplc="58EE0992">
      <w:start w:val="1"/>
      <w:numFmt w:val="bullet"/>
      <w:lvlText w:val="•"/>
      <w:lvlJc w:val="left"/>
      <w:pPr>
        <w:ind w:left="5857" w:hanging="375"/>
      </w:pPr>
      <w:rPr>
        <w:rFonts w:hint="default"/>
      </w:rPr>
    </w:lvl>
    <w:lvl w:ilvl="5" w:tplc="74D46CE4">
      <w:start w:val="1"/>
      <w:numFmt w:val="bullet"/>
      <w:lvlText w:val="•"/>
      <w:lvlJc w:val="left"/>
      <w:pPr>
        <w:ind w:left="6552" w:hanging="375"/>
      </w:pPr>
      <w:rPr>
        <w:rFonts w:hint="default"/>
      </w:rPr>
    </w:lvl>
    <w:lvl w:ilvl="6" w:tplc="E730C836">
      <w:start w:val="1"/>
      <w:numFmt w:val="bullet"/>
      <w:lvlText w:val="•"/>
      <w:lvlJc w:val="left"/>
      <w:pPr>
        <w:ind w:left="7247" w:hanging="375"/>
      </w:pPr>
      <w:rPr>
        <w:rFonts w:hint="default"/>
      </w:rPr>
    </w:lvl>
    <w:lvl w:ilvl="7" w:tplc="5F9A1340">
      <w:start w:val="1"/>
      <w:numFmt w:val="bullet"/>
      <w:lvlText w:val="•"/>
      <w:lvlJc w:val="left"/>
      <w:pPr>
        <w:ind w:left="7942" w:hanging="375"/>
      </w:pPr>
      <w:rPr>
        <w:rFonts w:hint="default"/>
      </w:rPr>
    </w:lvl>
    <w:lvl w:ilvl="8" w:tplc="BD7AACCC">
      <w:start w:val="1"/>
      <w:numFmt w:val="bullet"/>
      <w:lvlText w:val="•"/>
      <w:lvlJc w:val="left"/>
      <w:pPr>
        <w:ind w:left="8636" w:hanging="375"/>
      </w:pPr>
      <w:rPr>
        <w:rFonts w:hint="default"/>
      </w:rPr>
    </w:lvl>
  </w:abstractNum>
  <w:abstractNum w:abstractNumId="13" w15:restartNumberingAfterBreak="0">
    <w:nsid w:val="499940DE"/>
    <w:multiLevelType w:val="hybridMultilevel"/>
    <w:tmpl w:val="79A89D00"/>
    <w:lvl w:ilvl="0" w:tplc="8FECECA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A986C96"/>
    <w:multiLevelType w:val="hybridMultilevel"/>
    <w:tmpl w:val="2AF459F6"/>
    <w:lvl w:ilvl="0" w:tplc="8606F93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2"/>
        <w:szCs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23155E"/>
    <w:multiLevelType w:val="hybridMultilevel"/>
    <w:tmpl w:val="CD42EAA6"/>
    <w:lvl w:ilvl="0" w:tplc="8FECECA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0AB734D"/>
    <w:multiLevelType w:val="hybridMultilevel"/>
    <w:tmpl w:val="46BC2E38"/>
    <w:lvl w:ilvl="0" w:tplc="BD20E87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A86CDD"/>
    <w:multiLevelType w:val="hybridMultilevel"/>
    <w:tmpl w:val="74381468"/>
    <w:lvl w:ilvl="0" w:tplc="BC42A6BE">
      <w:start w:val="1"/>
      <w:numFmt w:val="lowerLetter"/>
      <w:lvlText w:val="%1)"/>
      <w:lvlJc w:val="left"/>
      <w:pPr>
        <w:ind w:left="1070" w:hanging="71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C4054D"/>
    <w:multiLevelType w:val="hybridMultilevel"/>
    <w:tmpl w:val="FBC8C156"/>
    <w:lvl w:ilvl="0" w:tplc="8606F93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2"/>
        <w:szCs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117FD5"/>
    <w:multiLevelType w:val="hybridMultilevel"/>
    <w:tmpl w:val="AF5000C0"/>
    <w:lvl w:ilvl="0" w:tplc="8606F93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2"/>
        <w:szCs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43062A"/>
    <w:multiLevelType w:val="hybridMultilevel"/>
    <w:tmpl w:val="029EC6EA"/>
    <w:lvl w:ilvl="0" w:tplc="7D220A00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1B5753"/>
    <w:multiLevelType w:val="hybridMultilevel"/>
    <w:tmpl w:val="82F8DEB8"/>
    <w:lvl w:ilvl="0" w:tplc="8606F93C">
      <w:start w:val="1"/>
      <w:numFmt w:val="bullet"/>
      <w:lvlText w:val="-"/>
      <w:lvlJc w:val="left"/>
      <w:pPr>
        <w:ind w:left="779" w:hanging="360"/>
      </w:pPr>
      <w:rPr>
        <w:rFonts w:ascii="Times New Roman" w:eastAsia="Times New Roman" w:hAnsi="Times New Roman" w:hint="default"/>
        <w:sz w:val="22"/>
        <w:szCs w:val="22"/>
      </w:rPr>
    </w:lvl>
    <w:lvl w:ilvl="1" w:tplc="041A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22" w15:restartNumberingAfterBreak="0">
    <w:nsid w:val="639D481D"/>
    <w:multiLevelType w:val="hybridMultilevel"/>
    <w:tmpl w:val="6842254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C42AAD"/>
    <w:multiLevelType w:val="hybridMultilevel"/>
    <w:tmpl w:val="CDB88930"/>
    <w:lvl w:ilvl="0" w:tplc="6E320CD0">
      <w:start w:val="1"/>
      <w:numFmt w:val="bullet"/>
      <w:lvlText w:val="-"/>
      <w:lvlJc w:val="left"/>
      <w:pPr>
        <w:ind w:left="1189" w:hanging="363"/>
      </w:pPr>
      <w:rPr>
        <w:rFonts w:ascii="Times New Roman" w:eastAsia="Times New Roman" w:hAnsi="Times New Roman" w:hint="default"/>
        <w:sz w:val="22"/>
        <w:szCs w:val="22"/>
      </w:rPr>
    </w:lvl>
    <w:lvl w:ilvl="1" w:tplc="D152F080">
      <w:start w:val="1"/>
      <w:numFmt w:val="bullet"/>
      <w:lvlText w:val="•"/>
      <w:lvlJc w:val="left"/>
      <w:pPr>
        <w:ind w:left="2072" w:hanging="363"/>
      </w:pPr>
      <w:rPr>
        <w:rFonts w:hint="default"/>
      </w:rPr>
    </w:lvl>
    <w:lvl w:ilvl="2" w:tplc="28209750">
      <w:start w:val="1"/>
      <w:numFmt w:val="bullet"/>
      <w:lvlText w:val="•"/>
      <w:lvlJc w:val="left"/>
      <w:pPr>
        <w:ind w:left="2956" w:hanging="363"/>
      </w:pPr>
      <w:rPr>
        <w:rFonts w:hint="default"/>
      </w:rPr>
    </w:lvl>
    <w:lvl w:ilvl="3" w:tplc="580E8FAA">
      <w:start w:val="1"/>
      <w:numFmt w:val="bullet"/>
      <w:lvlText w:val="•"/>
      <w:lvlJc w:val="left"/>
      <w:pPr>
        <w:ind w:left="3840" w:hanging="363"/>
      </w:pPr>
      <w:rPr>
        <w:rFonts w:hint="default"/>
      </w:rPr>
    </w:lvl>
    <w:lvl w:ilvl="4" w:tplc="D43CB9D0">
      <w:start w:val="1"/>
      <w:numFmt w:val="bullet"/>
      <w:lvlText w:val="•"/>
      <w:lvlJc w:val="left"/>
      <w:pPr>
        <w:ind w:left="4724" w:hanging="363"/>
      </w:pPr>
      <w:rPr>
        <w:rFonts w:hint="default"/>
      </w:rPr>
    </w:lvl>
    <w:lvl w:ilvl="5" w:tplc="F87689DE">
      <w:start w:val="1"/>
      <w:numFmt w:val="bullet"/>
      <w:lvlText w:val="•"/>
      <w:lvlJc w:val="left"/>
      <w:pPr>
        <w:ind w:left="5607" w:hanging="363"/>
      </w:pPr>
      <w:rPr>
        <w:rFonts w:hint="default"/>
      </w:rPr>
    </w:lvl>
    <w:lvl w:ilvl="6" w:tplc="90FA59C6">
      <w:start w:val="1"/>
      <w:numFmt w:val="bullet"/>
      <w:lvlText w:val="•"/>
      <w:lvlJc w:val="left"/>
      <w:pPr>
        <w:ind w:left="6491" w:hanging="363"/>
      </w:pPr>
      <w:rPr>
        <w:rFonts w:hint="default"/>
      </w:rPr>
    </w:lvl>
    <w:lvl w:ilvl="7" w:tplc="651EB276">
      <w:start w:val="1"/>
      <w:numFmt w:val="bullet"/>
      <w:lvlText w:val="•"/>
      <w:lvlJc w:val="left"/>
      <w:pPr>
        <w:ind w:left="7375" w:hanging="363"/>
      </w:pPr>
      <w:rPr>
        <w:rFonts w:hint="default"/>
      </w:rPr>
    </w:lvl>
    <w:lvl w:ilvl="8" w:tplc="EE9461B8">
      <w:start w:val="1"/>
      <w:numFmt w:val="bullet"/>
      <w:lvlText w:val="•"/>
      <w:lvlJc w:val="left"/>
      <w:pPr>
        <w:ind w:left="8258" w:hanging="363"/>
      </w:pPr>
      <w:rPr>
        <w:rFonts w:hint="default"/>
      </w:rPr>
    </w:lvl>
  </w:abstractNum>
  <w:abstractNum w:abstractNumId="24" w15:restartNumberingAfterBreak="0">
    <w:nsid w:val="6C12429C"/>
    <w:multiLevelType w:val="hybridMultilevel"/>
    <w:tmpl w:val="3F96DBB6"/>
    <w:lvl w:ilvl="0" w:tplc="E89EA5EE">
      <w:numFmt w:val="bullet"/>
      <w:lvlText w:val="-"/>
      <w:lvlJc w:val="left"/>
      <w:pPr>
        <w:ind w:left="1070" w:hanging="71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AE259C"/>
    <w:multiLevelType w:val="hybridMultilevel"/>
    <w:tmpl w:val="049064B4"/>
    <w:lvl w:ilvl="0" w:tplc="8606F93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2"/>
        <w:szCs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130F34"/>
    <w:multiLevelType w:val="hybridMultilevel"/>
    <w:tmpl w:val="DD20B984"/>
    <w:lvl w:ilvl="0" w:tplc="7EBA4A98">
      <w:start w:val="1"/>
      <w:numFmt w:val="decimal"/>
      <w:lvlText w:val="%1."/>
      <w:lvlJc w:val="left"/>
      <w:pPr>
        <w:ind w:left="1931" w:hanging="1080"/>
      </w:pPr>
      <w:rPr>
        <w:rFonts w:ascii="Arial" w:eastAsia="Arial" w:hAnsi="Arial" w:hint="default"/>
        <w:b/>
        <w:bCs/>
        <w:spacing w:val="-1"/>
        <w:sz w:val="22"/>
        <w:szCs w:val="22"/>
      </w:rPr>
    </w:lvl>
    <w:lvl w:ilvl="1" w:tplc="35C651F2">
      <w:start w:val="1"/>
      <w:numFmt w:val="bullet"/>
      <w:lvlText w:val="•"/>
      <w:lvlJc w:val="left"/>
      <w:pPr>
        <w:ind w:left="2742" w:hanging="1080"/>
      </w:pPr>
      <w:rPr>
        <w:rFonts w:hint="default"/>
      </w:rPr>
    </w:lvl>
    <w:lvl w:ilvl="2" w:tplc="090690EA">
      <w:start w:val="1"/>
      <w:numFmt w:val="bullet"/>
      <w:lvlText w:val="•"/>
      <w:lvlJc w:val="left"/>
      <w:pPr>
        <w:ind w:left="3553" w:hanging="1080"/>
      </w:pPr>
      <w:rPr>
        <w:rFonts w:hint="default"/>
      </w:rPr>
    </w:lvl>
    <w:lvl w:ilvl="3" w:tplc="D33ADA44">
      <w:start w:val="1"/>
      <w:numFmt w:val="bullet"/>
      <w:lvlText w:val="•"/>
      <w:lvlJc w:val="left"/>
      <w:pPr>
        <w:ind w:left="4364" w:hanging="1080"/>
      </w:pPr>
      <w:rPr>
        <w:rFonts w:hint="default"/>
      </w:rPr>
    </w:lvl>
    <w:lvl w:ilvl="4" w:tplc="14DC9898">
      <w:start w:val="1"/>
      <w:numFmt w:val="bullet"/>
      <w:lvlText w:val="•"/>
      <w:lvlJc w:val="left"/>
      <w:pPr>
        <w:ind w:left="5175" w:hanging="1080"/>
      </w:pPr>
      <w:rPr>
        <w:rFonts w:hint="default"/>
      </w:rPr>
    </w:lvl>
    <w:lvl w:ilvl="5" w:tplc="68667EC4">
      <w:start w:val="1"/>
      <w:numFmt w:val="bullet"/>
      <w:lvlText w:val="•"/>
      <w:lvlJc w:val="left"/>
      <w:pPr>
        <w:ind w:left="5986" w:hanging="1080"/>
      </w:pPr>
      <w:rPr>
        <w:rFonts w:hint="default"/>
      </w:rPr>
    </w:lvl>
    <w:lvl w:ilvl="6" w:tplc="A29AA0A6">
      <w:start w:val="1"/>
      <w:numFmt w:val="bullet"/>
      <w:lvlText w:val="•"/>
      <w:lvlJc w:val="left"/>
      <w:pPr>
        <w:ind w:left="6797" w:hanging="1080"/>
      </w:pPr>
      <w:rPr>
        <w:rFonts w:hint="default"/>
      </w:rPr>
    </w:lvl>
    <w:lvl w:ilvl="7" w:tplc="966A0DCE">
      <w:start w:val="1"/>
      <w:numFmt w:val="bullet"/>
      <w:lvlText w:val="•"/>
      <w:lvlJc w:val="left"/>
      <w:pPr>
        <w:ind w:left="7608" w:hanging="1080"/>
      </w:pPr>
      <w:rPr>
        <w:rFonts w:hint="default"/>
      </w:rPr>
    </w:lvl>
    <w:lvl w:ilvl="8" w:tplc="0B505658">
      <w:start w:val="1"/>
      <w:numFmt w:val="bullet"/>
      <w:lvlText w:val="•"/>
      <w:lvlJc w:val="left"/>
      <w:pPr>
        <w:ind w:left="8419" w:hanging="1080"/>
      </w:pPr>
      <w:rPr>
        <w:rFonts w:hint="default"/>
      </w:rPr>
    </w:lvl>
  </w:abstractNum>
  <w:num w:numId="1" w16cid:durableId="230695351">
    <w:abstractNumId w:val="13"/>
  </w:num>
  <w:num w:numId="2" w16cid:durableId="570579606">
    <w:abstractNumId w:val="8"/>
  </w:num>
  <w:num w:numId="3" w16cid:durableId="113866366">
    <w:abstractNumId w:val="6"/>
  </w:num>
  <w:num w:numId="4" w16cid:durableId="50809973">
    <w:abstractNumId w:val="2"/>
  </w:num>
  <w:num w:numId="5" w16cid:durableId="1287008963">
    <w:abstractNumId w:val="15"/>
  </w:num>
  <w:num w:numId="6" w16cid:durableId="1532496064">
    <w:abstractNumId w:val="10"/>
  </w:num>
  <w:num w:numId="7" w16cid:durableId="1021737479">
    <w:abstractNumId w:val="11"/>
  </w:num>
  <w:num w:numId="8" w16cid:durableId="551842457">
    <w:abstractNumId w:val="26"/>
  </w:num>
  <w:num w:numId="9" w16cid:durableId="1593120029">
    <w:abstractNumId w:val="1"/>
  </w:num>
  <w:num w:numId="10" w16cid:durableId="1175418046">
    <w:abstractNumId w:val="3"/>
  </w:num>
  <w:num w:numId="11" w16cid:durableId="449398646">
    <w:abstractNumId w:val="5"/>
  </w:num>
  <w:num w:numId="12" w16cid:durableId="655499917">
    <w:abstractNumId w:val="14"/>
  </w:num>
  <w:num w:numId="13" w16cid:durableId="2097746223">
    <w:abstractNumId w:val="0"/>
  </w:num>
  <w:num w:numId="14" w16cid:durableId="426731516">
    <w:abstractNumId w:val="23"/>
  </w:num>
  <w:num w:numId="15" w16cid:durableId="1642417171">
    <w:abstractNumId w:val="18"/>
  </w:num>
  <w:num w:numId="16" w16cid:durableId="276370659">
    <w:abstractNumId w:val="25"/>
  </w:num>
  <w:num w:numId="17" w16cid:durableId="915094740">
    <w:abstractNumId w:val="24"/>
  </w:num>
  <w:num w:numId="18" w16cid:durableId="1365326516">
    <w:abstractNumId w:val="4"/>
  </w:num>
  <w:num w:numId="19" w16cid:durableId="55318593">
    <w:abstractNumId w:val="21"/>
  </w:num>
  <w:num w:numId="20" w16cid:durableId="1618292484">
    <w:abstractNumId w:val="9"/>
  </w:num>
  <w:num w:numId="21" w16cid:durableId="2144929302">
    <w:abstractNumId w:val="19"/>
  </w:num>
  <w:num w:numId="22" w16cid:durableId="1623346653">
    <w:abstractNumId w:val="12"/>
  </w:num>
  <w:num w:numId="23" w16cid:durableId="1178931457">
    <w:abstractNumId w:val="7"/>
  </w:num>
  <w:num w:numId="24" w16cid:durableId="112019006">
    <w:abstractNumId w:val="17"/>
  </w:num>
  <w:num w:numId="25" w16cid:durableId="1177234303">
    <w:abstractNumId w:val="22"/>
  </w:num>
  <w:num w:numId="26" w16cid:durableId="1238589551">
    <w:abstractNumId w:val="20"/>
  </w:num>
  <w:num w:numId="27" w16cid:durableId="14784922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AFD"/>
    <w:rsid w:val="00013B16"/>
    <w:rsid w:val="000351AE"/>
    <w:rsid w:val="00042D4A"/>
    <w:rsid w:val="00051953"/>
    <w:rsid w:val="000606D3"/>
    <w:rsid w:val="00063800"/>
    <w:rsid w:val="0006544D"/>
    <w:rsid w:val="00082648"/>
    <w:rsid w:val="000A41E3"/>
    <w:rsid w:val="000C0C39"/>
    <w:rsid w:val="000C4DA7"/>
    <w:rsid w:val="000D1BB6"/>
    <w:rsid w:val="000D2DA8"/>
    <w:rsid w:val="00100722"/>
    <w:rsid w:val="001220F7"/>
    <w:rsid w:val="001333D9"/>
    <w:rsid w:val="0014372C"/>
    <w:rsid w:val="00151F57"/>
    <w:rsid w:val="00155793"/>
    <w:rsid w:val="001A54C3"/>
    <w:rsid w:val="001A6B22"/>
    <w:rsid w:val="001B190D"/>
    <w:rsid w:val="001B6EF7"/>
    <w:rsid w:val="001C664C"/>
    <w:rsid w:val="001C7BEE"/>
    <w:rsid w:val="001D46A9"/>
    <w:rsid w:val="001E7CB2"/>
    <w:rsid w:val="00201E24"/>
    <w:rsid w:val="002033C2"/>
    <w:rsid w:val="002174F3"/>
    <w:rsid w:val="00226FE4"/>
    <w:rsid w:val="00227D23"/>
    <w:rsid w:val="002437DB"/>
    <w:rsid w:val="00253221"/>
    <w:rsid w:val="00264935"/>
    <w:rsid w:val="00280A2B"/>
    <w:rsid w:val="0029664A"/>
    <w:rsid w:val="002B1A1C"/>
    <w:rsid w:val="002B6D84"/>
    <w:rsid w:val="002C46AF"/>
    <w:rsid w:val="002D017C"/>
    <w:rsid w:val="002E6001"/>
    <w:rsid w:val="002F15E8"/>
    <w:rsid w:val="002F6A41"/>
    <w:rsid w:val="00300AFD"/>
    <w:rsid w:val="00310ECA"/>
    <w:rsid w:val="00312198"/>
    <w:rsid w:val="003227F4"/>
    <w:rsid w:val="0032478A"/>
    <w:rsid w:val="0032495D"/>
    <w:rsid w:val="00335FEF"/>
    <w:rsid w:val="00343709"/>
    <w:rsid w:val="00344C02"/>
    <w:rsid w:val="003529A7"/>
    <w:rsid w:val="00376130"/>
    <w:rsid w:val="0037720A"/>
    <w:rsid w:val="003931AB"/>
    <w:rsid w:val="003A1FB1"/>
    <w:rsid w:val="003B2D8B"/>
    <w:rsid w:val="003B4E8A"/>
    <w:rsid w:val="003D1F27"/>
    <w:rsid w:val="003D4E05"/>
    <w:rsid w:val="003D7219"/>
    <w:rsid w:val="003D7916"/>
    <w:rsid w:val="003F0974"/>
    <w:rsid w:val="003F2E18"/>
    <w:rsid w:val="004037ED"/>
    <w:rsid w:val="0042085E"/>
    <w:rsid w:val="004412F6"/>
    <w:rsid w:val="00443F1B"/>
    <w:rsid w:val="00452633"/>
    <w:rsid w:val="00453376"/>
    <w:rsid w:val="004539DD"/>
    <w:rsid w:val="0046518A"/>
    <w:rsid w:val="00497758"/>
    <w:rsid w:val="004A54AC"/>
    <w:rsid w:val="004A68A5"/>
    <w:rsid w:val="004C5341"/>
    <w:rsid w:val="004D3DD4"/>
    <w:rsid w:val="004D48E4"/>
    <w:rsid w:val="004D78F9"/>
    <w:rsid w:val="004E1989"/>
    <w:rsid w:val="004E2E89"/>
    <w:rsid w:val="004F2BC3"/>
    <w:rsid w:val="004F552A"/>
    <w:rsid w:val="00517697"/>
    <w:rsid w:val="005225A3"/>
    <w:rsid w:val="00537D15"/>
    <w:rsid w:val="00540497"/>
    <w:rsid w:val="005456CE"/>
    <w:rsid w:val="005746B4"/>
    <w:rsid w:val="00584392"/>
    <w:rsid w:val="0058595A"/>
    <w:rsid w:val="00594034"/>
    <w:rsid w:val="005960CA"/>
    <w:rsid w:val="005A29E7"/>
    <w:rsid w:val="005B3C5C"/>
    <w:rsid w:val="00603D87"/>
    <w:rsid w:val="006057D4"/>
    <w:rsid w:val="00610408"/>
    <w:rsid w:val="0061244B"/>
    <w:rsid w:val="00613816"/>
    <w:rsid w:val="00625D07"/>
    <w:rsid w:val="006267BB"/>
    <w:rsid w:val="00655647"/>
    <w:rsid w:val="0065716B"/>
    <w:rsid w:val="00657D73"/>
    <w:rsid w:val="00665F6B"/>
    <w:rsid w:val="006674A3"/>
    <w:rsid w:val="0068450E"/>
    <w:rsid w:val="006C26E9"/>
    <w:rsid w:val="006D7123"/>
    <w:rsid w:val="007119A9"/>
    <w:rsid w:val="00714492"/>
    <w:rsid w:val="00716C2A"/>
    <w:rsid w:val="007307F2"/>
    <w:rsid w:val="00732382"/>
    <w:rsid w:val="00732B89"/>
    <w:rsid w:val="007477EA"/>
    <w:rsid w:val="00762785"/>
    <w:rsid w:val="0076757F"/>
    <w:rsid w:val="0077499B"/>
    <w:rsid w:val="00787D7C"/>
    <w:rsid w:val="007D1306"/>
    <w:rsid w:val="007E2445"/>
    <w:rsid w:val="008052B6"/>
    <w:rsid w:val="00805E40"/>
    <w:rsid w:val="0082298E"/>
    <w:rsid w:val="00836D03"/>
    <w:rsid w:val="00850C89"/>
    <w:rsid w:val="0086318C"/>
    <w:rsid w:val="00872823"/>
    <w:rsid w:val="00873D62"/>
    <w:rsid w:val="008862E9"/>
    <w:rsid w:val="008D19C3"/>
    <w:rsid w:val="008E7A18"/>
    <w:rsid w:val="009243C7"/>
    <w:rsid w:val="00960B75"/>
    <w:rsid w:val="009738D5"/>
    <w:rsid w:val="00976CFA"/>
    <w:rsid w:val="00982A85"/>
    <w:rsid w:val="0098403F"/>
    <w:rsid w:val="00997714"/>
    <w:rsid w:val="009A5E5A"/>
    <w:rsid w:val="009D5D17"/>
    <w:rsid w:val="009D5D9A"/>
    <w:rsid w:val="009F4588"/>
    <w:rsid w:val="00A03565"/>
    <w:rsid w:val="00A320CF"/>
    <w:rsid w:val="00A56DF1"/>
    <w:rsid w:val="00A618AF"/>
    <w:rsid w:val="00A67A3A"/>
    <w:rsid w:val="00A706F0"/>
    <w:rsid w:val="00AA44B8"/>
    <w:rsid w:val="00AA77C7"/>
    <w:rsid w:val="00AD4B8B"/>
    <w:rsid w:val="00AE61BC"/>
    <w:rsid w:val="00AE7146"/>
    <w:rsid w:val="00B24E0D"/>
    <w:rsid w:val="00B34537"/>
    <w:rsid w:val="00B47711"/>
    <w:rsid w:val="00B67B22"/>
    <w:rsid w:val="00B77FD6"/>
    <w:rsid w:val="00B871FB"/>
    <w:rsid w:val="00B96BE0"/>
    <w:rsid w:val="00BE18F6"/>
    <w:rsid w:val="00BE7EB0"/>
    <w:rsid w:val="00BF2DFE"/>
    <w:rsid w:val="00BF7DC4"/>
    <w:rsid w:val="00C0536C"/>
    <w:rsid w:val="00C12EA5"/>
    <w:rsid w:val="00C42B19"/>
    <w:rsid w:val="00C504A6"/>
    <w:rsid w:val="00C61158"/>
    <w:rsid w:val="00C76F20"/>
    <w:rsid w:val="00C8107E"/>
    <w:rsid w:val="00C87008"/>
    <w:rsid w:val="00C96BD7"/>
    <w:rsid w:val="00CA1B7C"/>
    <w:rsid w:val="00CA21E3"/>
    <w:rsid w:val="00CB14BD"/>
    <w:rsid w:val="00CC7947"/>
    <w:rsid w:val="00CD5EC7"/>
    <w:rsid w:val="00CF575E"/>
    <w:rsid w:val="00D00004"/>
    <w:rsid w:val="00D126BC"/>
    <w:rsid w:val="00D13BC0"/>
    <w:rsid w:val="00D1562B"/>
    <w:rsid w:val="00D16CAD"/>
    <w:rsid w:val="00D377A3"/>
    <w:rsid w:val="00D51FBC"/>
    <w:rsid w:val="00D564FF"/>
    <w:rsid w:val="00D639B7"/>
    <w:rsid w:val="00D63DCE"/>
    <w:rsid w:val="00D64DFE"/>
    <w:rsid w:val="00D8605D"/>
    <w:rsid w:val="00D862DC"/>
    <w:rsid w:val="00D873FD"/>
    <w:rsid w:val="00DB2620"/>
    <w:rsid w:val="00DB4408"/>
    <w:rsid w:val="00DB4B1D"/>
    <w:rsid w:val="00DB6EE4"/>
    <w:rsid w:val="00DD01C2"/>
    <w:rsid w:val="00DD0E2C"/>
    <w:rsid w:val="00DD4E87"/>
    <w:rsid w:val="00DE6234"/>
    <w:rsid w:val="00E157FB"/>
    <w:rsid w:val="00E200F7"/>
    <w:rsid w:val="00E20E51"/>
    <w:rsid w:val="00E21DDA"/>
    <w:rsid w:val="00E24E1E"/>
    <w:rsid w:val="00E309E8"/>
    <w:rsid w:val="00E431FC"/>
    <w:rsid w:val="00E65678"/>
    <w:rsid w:val="00E71870"/>
    <w:rsid w:val="00E72D16"/>
    <w:rsid w:val="00EA1939"/>
    <w:rsid w:val="00EC160A"/>
    <w:rsid w:val="00EC7A33"/>
    <w:rsid w:val="00ED44AE"/>
    <w:rsid w:val="00ED5264"/>
    <w:rsid w:val="00EE4333"/>
    <w:rsid w:val="00EF5756"/>
    <w:rsid w:val="00F0169B"/>
    <w:rsid w:val="00F024DE"/>
    <w:rsid w:val="00F03CED"/>
    <w:rsid w:val="00F05231"/>
    <w:rsid w:val="00F11F64"/>
    <w:rsid w:val="00F155F3"/>
    <w:rsid w:val="00F257BE"/>
    <w:rsid w:val="00F43317"/>
    <w:rsid w:val="00F50B87"/>
    <w:rsid w:val="00F51BDB"/>
    <w:rsid w:val="00F6479B"/>
    <w:rsid w:val="00F71303"/>
    <w:rsid w:val="00F75990"/>
    <w:rsid w:val="00F77049"/>
    <w:rsid w:val="00F8188B"/>
    <w:rsid w:val="00F866D5"/>
    <w:rsid w:val="00F90323"/>
    <w:rsid w:val="00FA2EA5"/>
    <w:rsid w:val="00FA5D31"/>
    <w:rsid w:val="00FC3C94"/>
    <w:rsid w:val="00FF0A30"/>
    <w:rsid w:val="00FF197B"/>
    <w:rsid w:val="00FF4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652A6D"/>
  <w15:chartTrackingRefBased/>
  <w15:docId w15:val="{B29FB5BF-9919-44F2-992E-1E26178A2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link w:val="Naslov1Char"/>
    <w:uiPriority w:val="9"/>
    <w:qFormat/>
    <w:rsid w:val="00ED5264"/>
    <w:pPr>
      <w:widowControl w:val="0"/>
      <w:spacing w:after="0" w:line="240" w:lineRule="auto"/>
      <w:ind w:left="4276"/>
      <w:outlineLvl w:val="0"/>
    </w:pPr>
    <w:rPr>
      <w:rFonts w:ascii="Arial" w:eastAsia="Arial" w:hAnsi="Arial"/>
      <w:b/>
      <w:bCs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Header1">
    <w:name w:val="Header1"/>
    <w:basedOn w:val="Normal"/>
    <w:next w:val="Zaglavlje"/>
    <w:link w:val="HeaderChar"/>
    <w:uiPriority w:val="99"/>
    <w:semiHidden/>
    <w:unhideWhenUsed/>
    <w:rsid w:val="00F11F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Zadanifontodlomka"/>
    <w:link w:val="Header1"/>
    <w:uiPriority w:val="99"/>
    <w:semiHidden/>
    <w:rsid w:val="00F11F64"/>
  </w:style>
  <w:style w:type="paragraph" w:customStyle="1" w:styleId="Footer1">
    <w:name w:val="Footer1"/>
    <w:basedOn w:val="Normal"/>
    <w:next w:val="Podnoje"/>
    <w:link w:val="FooterChar"/>
    <w:uiPriority w:val="99"/>
    <w:semiHidden/>
    <w:unhideWhenUsed/>
    <w:rsid w:val="00F11F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Zadanifontodlomka"/>
    <w:link w:val="Footer1"/>
    <w:uiPriority w:val="99"/>
    <w:semiHidden/>
    <w:rsid w:val="00F11F64"/>
  </w:style>
  <w:style w:type="table" w:customStyle="1" w:styleId="TableGrid1">
    <w:name w:val="Table Grid1"/>
    <w:basedOn w:val="Obinatablica"/>
    <w:next w:val="Reetkatablice"/>
    <w:uiPriority w:val="59"/>
    <w:rsid w:val="00F11F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F11F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11F64"/>
  </w:style>
  <w:style w:type="paragraph" w:styleId="Podnoje">
    <w:name w:val="footer"/>
    <w:basedOn w:val="Normal"/>
    <w:link w:val="PodnojeChar"/>
    <w:uiPriority w:val="99"/>
    <w:unhideWhenUsed/>
    <w:rsid w:val="00F11F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11F64"/>
  </w:style>
  <w:style w:type="table" w:styleId="Reetkatablice">
    <w:name w:val="Table Grid"/>
    <w:basedOn w:val="Obinatablica"/>
    <w:uiPriority w:val="59"/>
    <w:rsid w:val="00F11F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3A1F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A1FB1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3A1FB1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DD4E87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D4E87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2174F3"/>
    <w:rPr>
      <w:color w:val="954F72" w:themeColor="followedHyperlink"/>
      <w:u w:val="single"/>
    </w:rPr>
  </w:style>
  <w:style w:type="character" w:customStyle="1" w:styleId="Naslov1Char">
    <w:name w:val="Naslov 1 Char"/>
    <w:basedOn w:val="Zadanifontodlomka"/>
    <w:link w:val="Naslov1"/>
    <w:uiPriority w:val="9"/>
    <w:rsid w:val="00ED5264"/>
    <w:rPr>
      <w:rFonts w:ascii="Arial" w:eastAsia="Arial" w:hAnsi="Arial"/>
      <w:b/>
      <w:bCs/>
      <w:lang w:val="en-US"/>
    </w:rPr>
  </w:style>
  <w:style w:type="paragraph" w:styleId="Tijeloteksta">
    <w:name w:val="Body Text"/>
    <w:basedOn w:val="Normal"/>
    <w:link w:val="TijelotekstaChar"/>
    <w:uiPriority w:val="1"/>
    <w:qFormat/>
    <w:rsid w:val="00082648"/>
    <w:pPr>
      <w:widowControl w:val="0"/>
      <w:spacing w:before="119" w:after="0" w:line="240" w:lineRule="auto"/>
      <w:ind w:left="476" w:firstLine="360"/>
    </w:pPr>
    <w:rPr>
      <w:rFonts w:ascii="Arial" w:eastAsia="Arial" w:hAnsi="Arial"/>
      <w:lang w:val="en-US"/>
    </w:rPr>
  </w:style>
  <w:style w:type="character" w:customStyle="1" w:styleId="TijelotekstaChar">
    <w:name w:val="Tijelo teksta Char"/>
    <w:basedOn w:val="Zadanifontodlomka"/>
    <w:link w:val="Tijeloteksta"/>
    <w:uiPriority w:val="1"/>
    <w:rsid w:val="00082648"/>
    <w:rPr>
      <w:rFonts w:ascii="Arial" w:eastAsia="Arial" w:hAnsi="Arial"/>
      <w:lang w:val="en-US"/>
    </w:rPr>
  </w:style>
  <w:style w:type="character" w:styleId="Referencakomentara">
    <w:name w:val="annotation reference"/>
    <w:basedOn w:val="Zadanifontodlomka"/>
    <w:uiPriority w:val="99"/>
    <w:semiHidden/>
    <w:unhideWhenUsed/>
    <w:rsid w:val="003931A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931AB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931AB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931A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931AB"/>
    <w:rPr>
      <w:b/>
      <w:bCs/>
      <w:sz w:val="20"/>
      <w:szCs w:val="20"/>
    </w:rPr>
  </w:style>
  <w:style w:type="character" w:customStyle="1" w:styleId="tlid-translation">
    <w:name w:val="tlid-translation"/>
    <w:basedOn w:val="Zadanifontodlomka"/>
    <w:rsid w:val="00E718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FD76E45206A64FA34DA448EC6D8D7E" ma:contentTypeVersion="10" ma:contentTypeDescription="Create a new document." ma:contentTypeScope="" ma:versionID="03664006f48b76e5f0f875ed5c95ee2b">
  <xsd:schema xmlns:xsd="http://www.w3.org/2001/XMLSchema" xmlns:xs="http://www.w3.org/2001/XMLSchema" xmlns:p="http://schemas.microsoft.com/office/2006/metadata/properties" xmlns:ns3="1e595fec-9488-499e-a015-faefe9a2ec1a" targetNamespace="http://schemas.microsoft.com/office/2006/metadata/properties" ma:root="true" ma:fieldsID="dd709ecb58047765d6c25baa44010e0a" ns3:_="">
    <xsd:import namespace="1e595fec-9488-499e-a015-faefe9a2ec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595fec-9488-499e-a015-faefe9a2ec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55BCF-423A-4977-A5E2-A6918C57F1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595fec-9488-499e-a015-faefe9a2ec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63D684-1972-440F-B962-AABABB873F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B2E2B3-3C97-4D0A-9E4B-1F9EA977A10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664585B-E06E-42D3-B5E2-4D367AF52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50</Words>
  <Characters>1997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i Caratan</dc:creator>
  <cp:keywords/>
  <dc:description/>
  <cp:lastModifiedBy>Ivo Kapučija</cp:lastModifiedBy>
  <cp:revision>8</cp:revision>
  <cp:lastPrinted>2022-06-06T13:46:00Z</cp:lastPrinted>
  <dcterms:created xsi:type="dcterms:W3CDTF">2022-06-06T12:25:00Z</dcterms:created>
  <dcterms:modified xsi:type="dcterms:W3CDTF">2023-07-17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FD76E45206A64FA34DA448EC6D8D7E</vt:lpwstr>
  </property>
</Properties>
</file>